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7AB1" w14:textId="3C299889" w:rsidR="00000000" w:rsidRPr="005E5501" w:rsidRDefault="00000000" w:rsidP="009D27D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624E3">
        <w:rPr>
          <w:rFonts w:ascii="Arial" w:hAnsi="Arial" w:cs="Arial"/>
          <w:b/>
          <w:bCs/>
          <w:sz w:val="32"/>
          <w:szCs w:val="32"/>
        </w:rPr>
        <w:t>MEPSA Division I Mini Performance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023BE6E" w14:textId="77777777" w:rsidR="00000000" w:rsidRPr="007A2D91" w:rsidRDefault="00000000" w:rsidP="009D27D2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BB03E2" w14:textId="25D9C0BD" w:rsidR="00000000" w:rsidRPr="0061628C" w:rsidRDefault="00000000" w:rsidP="0061628C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 w:rsidRPr="0061628C">
        <w:rPr>
          <w:rFonts w:ascii="Arial" w:hAnsi="Arial" w:cs="Arial"/>
          <w:sz w:val="28"/>
          <w:szCs w:val="28"/>
        </w:rPr>
        <w:t xml:space="preserve"> Traci</w:t>
      </w:r>
      <w:r w:rsidRPr="0061628C">
        <w:rPr>
          <w:rFonts w:ascii="Arial" w:hAnsi="Arial" w:cs="Arial"/>
          <w:sz w:val="28"/>
          <w:szCs w:val="28"/>
        </w:rPr>
        <w:t xml:space="preserve"> Durrell-Khalife</w:t>
      </w:r>
      <w:r>
        <w:rPr>
          <w:rFonts w:ascii="Arial" w:hAnsi="Arial" w:cs="Arial"/>
          <w:sz w:val="28"/>
          <w:szCs w:val="28"/>
        </w:rPr>
        <w:t xml:space="preserve"> </w:t>
      </w:r>
      <w:r w:rsidRPr="0061628C">
        <w:rPr>
          <w:rFonts w:ascii="Arial" w:hAnsi="Arial" w:cs="Arial"/>
          <w:sz w:val="28"/>
          <w:szCs w:val="28"/>
        </w:rPr>
        <w:tab/>
      </w:r>
      <w:r w:rsidRPr="0061628C">
        <w:rPr>
          <w:rFonts w:ascii="Arial" w:hAnsi="Arial" w:cs="Arial"/>
          <w:sz w:val="28"/>
          <w:szCs w:val="28"/>
        </w:rPr>
        <w:tab/>
      </w:r>
      <w:r w:rsidRPr="0061628C">
        <w:rPr>
          <w:rFonts w:ascii="Arial" w:hAnsi="Arial" w:cs="Arial"/>
          <w:sz w:val="28"/>
          <w:szCs w:val="28"/>
        </w:rPr>
        <w:tab/>
      </w:r>
      <w:r w:rsidRPr="006162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October 18,2025</w:t>
      </w:r>
    </w:p>
    <w:p w14:paraId="714F2129" w14:textId="1F90A4C2" w:rsidR="00000000" w:rsidRDefault="00000000" w:rsidP="008B315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21E0DA9" w14:textId="0937E96A" w:rsidR="00000000" w:rsidRDefault="00000000" w:rsidP="009D27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8E6EC7">
        <w:rPr>
          <w:rFonts w:ascii="Arial" w:hAnsi="Arial" w:cs="Arial"/>
          <w:sz w:val="24"/>
          <w:szCs w:val="24"/>
        </w:rPr>
        <w:t xml:space="preserve"> </w:t>
      </w:r>
      <w:r w:rsidR="000065B0">
        <w:rPr>
          <w:rFonts w:ascii="Arial" w:hAnsi="Arial" w:cs="Arial"/>
          <w:sz w:val="24"/>
          <w:szCs w:val="24"/>
        </w:rPr>
        <w:t>Alyssa Bailey ALBAI, Carolyn Bailey CABAI, Janet Cary JACAR, Rhonda Chisholm RHCHI, Julia Reightler JUREI, Beth Wetzel BEWET</w:t>
      </w:r>
    </w:p>
    <w:p w14:paraId="3C7C34A5" w14:textId="77777777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671B1FD" w14:textId="410245D9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. Western Pleasure</w:t>
      </w:r>
      <w:r>
        <w:rPr>
          <w:rFonts w:ascii="Arial" w:hAnsi="Arial" w:cs="Arial"/>
        </w:rPr>
        <w:t xml:space="preserve"> (</w:t>
      </w:r>
      <w:r w:rsidR="000065B0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14:paraId="22C5F1CE" w14:textId="06E1ED7C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065B0">
        <w:rPr>
          <w:rFonts w:ascii="Arial" w:hAnsi="Arial" w:cs="Arial"/>
          <w:sz w:val="24"/>
          <w:szCs w:val="24"/>
        </w:rPr>
        <w:t>Southern Style RHCHI</w:t>
      </w:r>
    </w:p>
    <w:p w14:paraId="1EDA3CD6" w14:textId="37345B40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65B0">
        <w:rPr>
          <w:rFonts w:ascii="Arial" w:hAnsi="Arial" w:cs="Arial"/>
          <w:sz w:val="24"/>
          <w:szCs w:val="24"/>
        </w:rPr>
        <w:t>Cajun Rose RHCHI</w:t>
      </w:r>
    </w:p>
    <w:p w14:paraId="355C9EC8" w14:textId="63B0110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065B0">
        <w:rPr>
          <w:rFonts w:ascii="Arial" w:hAnsi="Arial" w:cs="Arial"/>
          <w:sz w:val="24"/>
          <w:szCs w:val="24"/>
        </w:rPr>
        <w:t>Roscollio</w:t>
      </w:r>
      <w:proofErr w:type="spellEnd"/>
      <w:r w:rsidR="000065B0">
        <w:rPr>
          <w:rFonts w:ascii="Arial" w:hAnsi="Arial" w:cs="Arial"/>
          <w:sz w:val="24"/>
          <w:szCs w:val="24"/>
        </w:rPr>
        <w:t xml:space="preserve"> JACAR</w:t>
      </w:r>
    </w:p>
    <w:p w14:paraId="3D442B9C" w14:textId="7DC1BA36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065B0">
        <w:rPr>
          <w:rFonts w:ascii="Arial" w:hAnsi="Arial" w:cs="Arial"/>
          <w:sz w:val="24"/>
          <w:szCs w:val="24"/>
        </w:rPr>
        <w:t>Fazzio RHCHI</w:t>
      </w:r>
    </w:p>
    <w:p w14:paraId="7B49C80D" w14:textId="5E4F9A0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065B0">
        <w:rPr>
          <w:rFonts w:ascii="Arial" w:hAnsi="Arial" w:cs="Arial"/>
          <w:sz w:val="24"/>
          <w:szCs w:val="24"/>
        </w:rPr>
        <w:t>Quick M’ Silver ALBAI</w:t>
      </w:r>
    </w:p>
    <w:p w14:paraId="588C8665" w14:textId="7CB0A1F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065B0">
        <w:rPr>
          <w:rFonts w:ascii="Arial" w:hAnsi="Arial" w:cs="Arial"/>
          <w:sz w:val="24"/>
          <w:szCs w:val="24"/>
        </w:rPr>
        <w:t>Miss Wrangler ALBAI</w:t>
      </w:r>
    </w:p>
    <w:p w14:paraId="220CAB48" w14:textId="2AE1F82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065B0">
        <w:rPr>
          <w:rFonts w:ascii="Arial" w:hAnsi="Arial" w:cs="Arial"/>
          <w:sz w:val="24"/>
          <w:szCs w:val="24"/>
        </w:rPr>
        <w:t>Blood Games ALBAI</w:t>
      </w:r>
    </w:p>
    <w:p w14:paraId="5B13B3C9" w14:textId="188B21A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065B0">
        <w:rPr>
          <w:rFonts w:ascii="Arial" w:hAnsi="Arial" w:cs="Arial"/>
          <w:sz w:val="24"/>
          <w:szCs w:val="24"/>
        </w:rPr>
        <w:t>Rose to the Occasion ALBAI</w:t>
      </w:r>
    </w:p>
    <w:p w14:paraId="1DE4FC9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4B9F24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C90A96C" w14:textId="77777777" w:rsidR="00000000" w:rsidRPr="00157BD5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4C0520C" w14:textId="2C967249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2. Western Bareback</w:t>
      </w:r>
      <w:r>
        <w:rPr>
          <w:rFonts w:ascii="Arial" w:hAnsi="Arial" w:cs="Arial"/>
        </w:rPr>
        <w:t xml:space="preserve"> (</w:t>
      </w:r>
      <w:r w:rsidR="000065B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111890F2" w14:textId="02B43F2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065B0">
        <w:rPr>
          <w:rFonts w:ascii="Arial" w:hAnsi="Arial" w:cs="Arial"/>
          <w:sz w:val="24"/>
          <w:szCs w:val="24"/>
        </w:rPr>
        <w:t>Miss Wrangler ALBAI</w:t>
      </w:r>
    </w:p>
    <w:p w14:paraId="767D4DAE" w14:textId="1824731E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65B0">
        <w:rPr>
          <w:rFonts w:ascii="Arial" w:hAnsi="Arial" w:cs="Arial"/>
          <w:sz w:val="24"/>
          <w:szCs w:val="24"/>
        </w:rPr>
        <w:t>Rose to the Occasion ALBAI</w:t>
      </w:r>
    </w:p>
    <w:p w14:paraId="401A0E2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429D2D5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22E1D154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C28521D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1E3112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F14FCB9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33027F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79F1A5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F5BD894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B68D27" w14:textId="1BF8906B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3</w:t>
      </w:r>
      <w:r w:rsidRPr="00195BEF">
        <w:rPr>
          <w:rFonts w:ascii="Arial" w:hAnsi="Arial" w:cs="Arial"/>
        </w:rPr>
        <w:t xml:space="preserve">. Western </w:t>
      </w:r>
      <w:r>
        <w:rPr>
          <w:rFonts w:ascii="Arial" w:hAnsi="Arial" w:cs="Arial"/>
        </w:rPr>
        <w:t>Riding (</w:t>
      </w:r>
      <w:r w:rsidR="001D148A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14:paraId="2D51E46A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9B488C8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DF02510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0CAD0CB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FB8F0DB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54FCFE17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8AC8DDA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ECAA156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E9C427A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BAEFAD0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FA18D4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380249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35F9868" w14:textId="43374749" w:rsidR="00000000" w:rsidRDefault="00000000" w:rsidP="005F4B6F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4</w:t>
      </w:r>
      <w:r w:rsidRPr="00195BEF">
        <w:rPr>
          <w:rFonts w:ascii="Arial" w:hAnsi="Arial" w:cs="Arial"/>
        </w:rPr>
        <w:t>. Western Trail (arena/natural)</w:t>
      </w:r>
      <w:r>
        <w:rPr>
          <w:rFonts w:ascii="Arial" w:hAnsi="Arial" w:cs="Arial"/>
        </w:rPr>
        <w:t xml:space="preserve"> (obstacle required; 2 entries per horse </w:t>
      </w:r>
      <w:r w:rsidRPr="00B32756">
        <w:rPr>
          <w:rFonts w:ascii="Arial" w:hAnsi="Arial" w:cs="Arial"/>
        </w:rPr>
        <w:t xml:space="preserve">– judge MUST state which discipline for each placing) </w:t>
      </w:r>
      <w:r>
        <w:rPr>
          <w:rFonts w:ascii="Arial" w:hAnsi="Arial" w:cs="Arial"/>
        </w:rPr>
        <w:t>(</w:t>
      </w:r>
      <w:r w:rsidR="001D148A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14:paraId="6D91E003" w14:textId="09F43771" w:rsidR="001D148A" w:rsidRDefault="005F4B6F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0000">
        <w:rPr>
          <w:rFonts w:ascii="Arial" w:hAnsi="Arial" w:cs="Arial"/>
          <w:sz w:val="24"/>
          <w:szCs w:val="24"/>
        </w:rPr>
        <w:t xml:space="preserve">. </w:t>
      </w:r>
      <w:bookmarkStart w:id="0" w:name="_Hlk212906737"/>
      <w:r w:rsidR="001D148A">
        <w:rPr>
          <w:rFonts w:ascii="Arial" w:hAnsi="Arial" w:cs="Arial"/>
          <w:sz w:val="24"/>
          <w:szCs w:val="24"/>
        </w:rPr>
        <w:t xml:space="preserve">Southern Style RHCHI </w:t>
      </w:r>
      <w:bookmarkEnd w:id="0"/>
      <w:r w:rsidR="001D148A">
        <w:rPr>
          <w:rFonts w:ascii="Arial" w:hAnsi="Arial" w:cs="Arial"/>
          <w:sz w:val="24"/>
          <w:szCs w:val="24"/>
        </w:rPr>
        <w:t>– natural</w:t>
      </w:r>
    </w:p>
    <w:p w14:paraId="31F54684" w14:textId="3C4A7799" w:rsidR="005F4B6F" w:rsidRDefault="005F4B6F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Roscollio</w:t>
      </w:r>
      <w:proofErr w:type="spellEnd"/>
      <w:r>
        <w:rPr>
          <w:rFonts w:ascii="Arial" w:hAnsi="Arial" w:cs="Arial"/>
          <w:sz w:val="24"/>
          <w:szCs w:val="24"/>
        </w:rPr>
        <w:t xml:space="preserve"> JACAR - arena</w:t>
      </w:r>
    </w:p>
    <w:p w14:paraId="1CA122CD" w14:textId="6EBFC5D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148A">
        <w:rPr>
          <w:rFonts w:ascii="Arial" w:hAnsi="Arial" w:cs="Arial"/>
          <w:sz w:val="24"/>
          <w:szCs w:val="24"/>
        </w:rPr>
        <w:t>Quick M’ Silver ALBAI - arena</w:t>
      </w:r>
    </w:p>
    <w:p w14:paraId="6CC0CF3D" w14:textId="63924406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148A">
        <w:rPr>
          <w:rFonts w:ascii="Arial" w:hAnsi="Arial" w:cs="Arial"/>
          <w:sz w:val="24"/>
          <w:szCs w:val="24"/>
        </w:rPr>
        <w:t>Maximum Ride ALBAI - natural</w:t>
      </w:r>
    </w:p>
    <w:p w14:paraId="3BDB3CEA" w14:textId="60E1125D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148A">
        <w:rPr>
          <w:rFonts w:ascii="Arial" w:hAnsi="Arial" w:cs="Arial"/>
          <w:sz w:val="24"/>
          <w:szCs w:val="24"/>
        </w:rPr>
        <w:t>Pacific Rim ALBAI - arena</w:t>
      </w:r>
    </w:p>
    <w:p w14:paraId="64BCAA42" w14:textId="599AC24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148A">
        <w:rPr>
          <w:rFonts w:ascii="Arial" w:hAnsi="Arial" w:cs="Arial"/>
          <w:sz w:val="24"/>
          <w:szCs w:val="24"/>
        </w:rPr>
        <w:t>Final Fantasy ALBAI - natural</w:t>
      </w:r>
    </w:p>
    <w:p w14:paraId="34DC8A3B" w14:textId="0304582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148A">
        <w:rPr>
          <w:rFonts w:ascii="Arial" w:hAnsi="Arial" w:cs="Arial"/>
          <w:sz w:val="24"/>
          <w:szCs w:val="24"/>
        </w:rPr>
        <w:t>Quick M’ Silver ALBAI - natural</w:t>
      </w:r>
    </w:p>
    <w:p w14:paraId="0BAFD4A0" w14:textId="2BF6A0CD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148A">
        <w:rPr>
          <w:rFonts w:ascii="Arial" w:hAnsi="Arial" w:cs="Arial"/>
          <w:sz w:val="24"/>
          <w:szCs w:val="24"/>
        </w:rPr>
        <w:t>Miss Wrangler ALBAI - natural</w:t>
      </w:r>
    </w:p>
    <w:p w14:paraId="737CB3C5" w14:textId="7122A8D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D148A">
        <w:rPr>
          <w:rFonts w:ascii="Arial" w:hAnsi="Arial" w:cs="Arial"/>
          <w:sz w:val="24"/>
          <w:szCs w:val="24"/>
        </w:rPr>
        <w:t>Miss Wrangler ALBAI - arena</w:t>
      </w:r>
    </w:p>
    <w:p w14:paraId="12098ED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3BAAFB2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BF2F95B" w14:textId="37E5B256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5</w:t>
      </w:r>
      <w:r w:rsidRPr="00195BEF">
        <w:rPr>
          <w:rFonts w:ascii="Arial" w:hAnsi="Arial" w:cs="Arial"/>
        </w:rPr>
        <w:t>. Roping</w:t>
      </w:r>
      <w:r>
        <w:rPr>
          <w:rFonts w:ascii="Arial" w:hAnsi="Arial" w:cs="Arial"/>
        </w:rPr>
        <w:t xml:space="preserve"> (animal required)</w:t>
      </w:r>
      <w:r w:rsidRPr="00195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B5D86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33551304" w14:textId="4AA1E4F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5D86">
        <w:rPr>
          <w:rFonts w:ascii="Arial" w:hAnsi="Arial" w:cs="Arial"/>
          <w:sz w:val="24"/>
          <w:szCs w:val="24"/>
        </w:rPr>
        <w:t>Radar Ranger RHCHI - breakaway</w:t>
      </w:r>
    </w:p>
    <w:p w14:paraId="61C75D2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84CFC0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7C6C889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AC17EC5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C292B1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2674E9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040233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794061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4BB8085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D3737C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B1652C" w14:textId="72AED573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6</w:t>
      </w:r>
      <w:r w:rsidRPr="00195B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utting (animal required) (</w:t>
      </w:r>
      <w:r w:rsidR="00EA7F74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7F831AA7" w14:textId="556349EA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5D86">
        <w:rPr>
          <w:rFonts w:ascii="Arial" w:hAnsi="Arial" w:cs="Arial"/>
          <w:sz w:val="24"/>
          <w:szCs w:val="24"/>
        </w:rPr>
        <w:t>Final Fantasy ALBAI</w:t>
      </w:r>
    </w:p>
    <w:p w14:paraId="63A2786B" w14:textId="4BE8E26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5D86">
        <w:rPr>
          <w:rFonts w:ascii="Arial" w:hAnsi="Arial" w:cs="Arial"/>
          <w:sz w:val="24"/>
          <w:szCs w:val="24"/>
        </w:rPr>
        <w:t>Little Poco Prince RHCHI</w:t>
      </w:r>
    </w:p>
    <w:p w14:paraId="6AF29588" w14:textId="235F124D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5D86">
        <w:rPr>
          <w:rFonts w:ascii="Arial" w:hAnsi="Arial" w:cs="Arial"/>
          <w:sz w:val="24"/>
          <w:szCs w:val="24"/>
        </w:rPr>
        <w:t>Drama Queen RHCHI</w:t>
      </w:r>
    </w:p>
    <w:p w14:paraId="775F7B7D" w14:textId="664011AB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5D86">
        <w:rPr>
          <w:rFonts w:ascii="Arial" w:hAnsi="Arial" w:cs="Arial"/>
          <w:sz w:val="24"/>
          <w:szCs w:val="24"/>
        </w:rPr>
        <w:t>Goin on a Comet RHCHI</w:t>
      </w:r>
    </w:p>
    <w:p w14:paraId="251158A2" w14:textId="2C2E8D12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5D86">
        <w:rPr>
          <w:rFonts w:ascii="Arial" w:hAnsi="Arial" w:cs="Arial"/>
          <w:sz w:val="24"/>
          <w:szCs w:val="24"/>
        </w:rPr>
        <w:t>Blood Games ALBAI</w:t>
      </w:r>
    </w:p>
    <w:p w14:paraId="2581F9D2" w14:textId="678BA110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7F74">
        <w:rPr>
          <w:rFonts w:ascii="Arial" w:hAnsi="Arial" w:cs="Arial"/>
          <w:sz w:val="24"/>
          <w:szCs w:val="24"/>
        </w:rPr>
        <w:t>Miss Wrangler ALBAI</w:t>
      </w:r>
    </w:p>
    <w:p w14:paraId="0659C542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CF131E5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C13EB85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3F122C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E76B959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3E4B73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38E17283" w14:textId="7D5DF3E2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7</w:t>
      </w:r>
      <w:r w:rsidRPr="00195BEF">
        <w:rPr>
          <w:rFonts w:ascii="Arial" w:hAnsi="Arial" w:cs="Arial"/>
        </w:rPr>
        <w:t xml:space="preserve">. Other Stock Work </w:t>
      </w:r>
      <w:r>
        <w:rPr>
          <w:rFonts w:ascii="Arial" w:hAnsi="Arial" w:cs="Arial"/>
        </w:rPr>
        <w:t xml:space="preserve">(animal required; 2 entries per horse </w:t>
      </w:r>
      <w:r w:rsidRPr="00B32756">
        <w:rPr>
          <w:rFonts w:ascii="Arial" w:hAnsi="Arial" w:cs="Arial"/>
        </w:rPr>
        <w:t xml:space="preserve">– judge MUST state which discipline for each placing) </w:t>
      </w:r>
      <w:r>
        <w:rPr>
          <w:rFonts w:ascii="Arial" w:hAnsi="Arial" w:cs="Arial"/>
        </w:rPr>
        <w:t>(</w:t>
      </w:r>
      <w:r w:rsidR="00667F6B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14:paraId="3BF2EF78" w14:textId="6EF5A768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7F6B">
        <w:rPr>
          <w:rFonts w:ascii="Arial" w:hAnsi="Arial" w:cs="Arial"/>
          <w:sz w:val="24"/>
          <w:szCs w:val="24"/>
        </w:rPr>
        <w:t>Pacific Rim ALBAI working cow horse</w:t>
      </w:r>
    </w:p>
    <w:p w14:paraId="71D9AD4D" w14:textId="4604C4C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7F6B">
        <w:rPr>
          <w:rFonts w:ascii="Arial" w:hAnsi="Arial" w:cs="Arial"/>
          <w:sz w:val="24"/>
          <w:szCs w:val="24"/>
        </w:rPr>
        <w:t>Little Poco Prince RHCI working cow horse</w:t>
      </w:r>
    </w:p>
    <w:p w14:paraId="46DA5397" w14:textId="23C827F4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667F6B">
        <w:rPr>
          <w:rFonts w:ascii="Arial" w:hAnsi="Arial" w:cs="Arial"/>
          <w:sz w:val="24"/>
          <w:szCs w:val="24"/>
        </w:rPr>
        <w:t xml:space="preserve">Final </w:t>
      </w:r>
      <w:proofErr w:type="spellStart"/>
      <w:r w:rsidR="00667F6B">
        <w:rPr>
          <w:rFonts w:ascii="Arial" w:hAnsi="Arial" w:cs="Arial"/>
          <w:sz w:val="24"/>
          <w:szCs w:val="24"/>
        </w:rPr>
        <w:t>Fantas</w:t>
      </w:r>
      <w:proofErr w:type="spellEnd"/>
      <w:r w:rsidR="00667F6B">
        <w:rPr>
          <w:rFonts w:ascii="Arial" w:hAnsi="Arial" w:cs="Arial"/>
          <w:sz w:val="24"/>
          <w:szCs w:val="24"/>
        </w:rPr>
        <w:t xml:space="preserve"> ALBAI herding</w:t>
      </w:r>
    </w:p>
    <w:p w14:paraId="40C5A1FF" w14:textId="44CC2534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7F6B">
        <w:rPr>
          <w:rFonts w:ascii="Arial" w:hAnsi="Arial" w:cs="Arial"/>
          <w:sz w:val="24"/>
          <w:szCs w:val="24"/>
        </w:rPr>
        <w:t>What’s Up Doc JUREI working cow horse</w:t>
      </w:r>
    </w:p>
    <w:p w14:paraId="78E47AD1" w14:textId="19150F04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7F6B">
        <w:rPr>
          <w:rFonts w:ascii="Arial" w:hAnsi="Arial" w:cs="Arial"/>
          <w:sz w:val="24"/>
          <w:szCs w:val="24"/>
        </w:rPr>
        <w:t>Drama Queen RHCHI working cow horse</w:t>
      </w:r>
    </w:p>
    <w:p w14:paraId="70489331" w14:textId="7F9BBD28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7F6B">
        <w:rPr>
          <w:rFonts w:ascii="Arial" w:hAnsi="Arial" w:cs="Arial"/>
          <w:sz w:val="24"/>
          <w:szCs w:val="24"/>
        </w:rPr>
        <w:t>Goin on a Comet RHCHI working cow horse</w:t>
      </w:r>
    </w:p>
    <w:p w14:paraId="2B43B4F7" w14:textId="34519BEE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7F6B">
        <w:rPr>
          <w:rFonts w:ascii="Arial" w:hAnsi="Arial" w:cs="Arial"/>
          <w:sz w:val="24"/>
          <w:szCs w:val="24"/>
        </w:rPr>
        <w:t>Miss Wrangler ALBAI working cow horse</w:t>
      </w:r>
    </w:p>
    <w:p w14:paraId="5F822C70" w14:textId="381449BF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67F6B">
        <w:rPr>
          <w:rFonts w:ascii="Arial" w:hAnsi="Arial" w:cs="Arial"/>
          <w:sz w:val="24"/>
          <w:szCs w:val="24"/>
        </w:rPr>
        <w:t>Rose to the Occasion ALBAI cow work</w:t>
      </w:r>
    </w:p>
    <w:p w14:paraId="1FEFB42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9E02D5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8383A46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602056D6" w14:textId="6CCDE20C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8</w:t>
      </w:r>
      <w:r w:rsidRPr="00195BEF">
        <w:rPr>
          <w:rFonts w:ascii="Arial" w:hAnsi="Arial" w:cs="Arial"/>
        </w:rPr>
        <w:t>. Barrels</w:t>
      </w:r>
      <w:r>
        <w:rPr>
          <w:rFonts w:ascii="Arial" w:hAnsi="Arial" w:cs="Arial"/>
        </w:rPr>
        <w:t xml:space="preserve"> (obstacle required)</w:t>
      </w:r>
      <w:r w:rsidRPr="00195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F18F8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53B02D8D" w14:textId="320BFB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18F8">
        <w:rPr>
          <w:rFonts w:ascii="Arial" w:hAnsi="Arial" w:cs="Arial"/>
          <w:sz w:val="24"/>
          <w:szCs w:val="24"/>
        </w:rPr>
        <w:t>Little Poco Prince RHCHI</w:t>
      </w:r>
    </w:p>
    <w:p w14:paraId="28D063F3" w14:textId="3C38485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18F8">
        <w:rPr>
          <w:rFonts w:ascii="Arial" w:hAnsi="Arial" w:cs="Arial"/>
          <w:sz w:val="24"/>
          <w:szCs w:val="24"/>
        </w:rPr>
        <w:t xml:space="preserve">Miss Wrangler ALBAI </w:t>
      </w:r>
    </w:p>
    <w:p w14:paraId="5D972011" w14:textId="362E276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18F8">
        <w:rPr>
          <w:rFonts w:ascii="Arial" w:hAnsi="Arial" w:cs="Arial"/>
          <w:sz w:val="24"/>
          <w:szCs w:val="24"/>
        </w:rPr>
        <w:t>Drama Queen RHCHI</w:t>
      </w:r>
    </w:p>
    <w:p w14:paraId="09B60E43" w14:textId="4A36D69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18F8">
        <w:rPr>
          <w:rFonts w:ascii="Arial" w:hAnsi="Arial" w:cs="Arial"/>
          <w:sz w:val="24"/>
          <w:szCs w:val="24"/>
        </w:rPr>
        <w:t>Goin on a Comet RHCHI</w:t>
      </w:r>
    </w:p>
    <w:p w14:paraId="284DCAE7" w14:textId="5403843E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18F8">
        <w:rPr>
          <w:rFonts w:ascii="Arial" w:hAnsi="Arial" w:cs="Arial"/>
          <w:sz w:val="24"/>
          <w:szCs w:val="24"/>
        </w:rPr>
        <w:t>Pacific Rim ALBAI</w:t>
      </w:r>
    </w:p>
    <w:p w14:paraId="4B6DB9FD" w14:textId="22F21188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18F8">
        <w:rPr>
          <w:rFonts w:ascii="Arial" w:hAnsi="Arial" w:cs="Arial"/>
          <w:sz w:val="24"/>
          <w:szCs w:val="24"/>
        </w:rPr>
        <w:t>Quick M’ Silver ALBAI</w:t>
      </w:r>
    </w:p>
    <w:p w14:paraId="4B84EFFB" w14:textId="39076C2E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18F8">
        <w:rPr>
          <w:rFonts w:ascii="Arial" w:hAnsi="Arial" w:cs="Arial"/>
          <w:sz w:val="24"/>
          <w:szCs w:val="24"/>
        </w:rPr>
        <w:t>Radar Ranger RHCHI</w:t>
      </w:r>
    </w:p>
    <w:p w14:paraId="45F75E8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DF3366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67B6FA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BC41859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1ED664" w14:textId="144A9878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9. Poles (obstacle required)</w:t>
      </w:r>
      <w:r w:rsidRPr="00195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46044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7F137631" w14:textId="142FCBDE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6044">
        <w:rPr>
          <w:rFonts w:ascii="Arial" w:hAnsi="Arial" w:cs="Arial"/>
          <w:sz w:val="24"/>
          <w:szCs w:val="24"/>
        </w:rPr>
        <w:t>Fazzio RHCHI</w:t>
      </w:r>
    </w:p>
    <w:p w14:paraId="28AA3B06" w14:textId="5100A4AA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6044">
        <w:rPr>
          <w:rFonts w:ascii="Arial" w:hAnsi="Arial" w:cs="Arial"/>
          <w:sz w:val="24"/>
          <w:szCs w:val="24"/>
        </w:rPr>
        <w:t>Texas Holdem RHCHI</w:t>
      </w:r>
    </w:p>
    <w:p w14:paraId="25A72D86" w14:textId="21B12255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46044">
        <w:rPr>
          <w:rFonts w:ascii="Arial" w:hAnsi="Arial" w:cs="Arial"/>
          <w:sz w:val="24"/>
          <w:szCs w:val="24"/>
        </w:rPr>
        <w:t>Quick M’ Silver ALBAI</w:t>
      </w:r>
    </w:p>
    <w:p w14:paraId="198A2714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409E2FC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A55CAA4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84BE166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212EE82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B54ACCB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A75D118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4E36E8C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D49C1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E6AAB4" w14:textId="237EDDFD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10</w:t>
      </w:r>
      <w:r w:rsidRPr="00195B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95BEF">
        <w:rPr>
          <w:rFonts w:ascii="Arial" w:hAnsi="Arial" w:cs="Arial"/>
        </w:rPr>
        <w:t>Other Western Gam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46044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112F80ED" w14:textId="4623299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6044">
        <w:rPr>
          <w:rFonts w:ascii="Arial" w:hAnsi="Arial" w:cs="Arial"/>
          <w:sz w:val="24"/>
          <w:szCs w:val="24"/>
        </w:rPr>
        <w:t>Miss Wrangler ALBAI magic carpet race</w:t>
      </w:r>
    </w:p>
    <w:p w14:paraId="6671CD27" w14:textId="353F1D9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6044">
        <w:rPr>
          <w:rFonts w:ascii="Arial" w:hAnsi="Arial" w:cs="Arial"/>
          <w:sz w:val="24"/>
          <w:szCs w:val="24"/>
        </w:rPr>
        <w:t>Blood Games ALBAI serpentine race</w:t>
      </w:r>
    </w:p>
    <w:p w14:paraId="36D82ED4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E8956C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5D3E3D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CD99CF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3682126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CCC923D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</w:p>
    <w:p w14:paraId="1F12E31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29D996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313E8C6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638FE985" w14:textId="6DC30321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11</w:t>
      </w:r>
      <w:r w:rsidRPr="00195BEF">
        <w:rPr>
          <w:rFonts w:ascii="Arial" w:hAnsi="Arial" w:cs="Arial"/>
        </w:rPr>
        <w:t>. Other Western Performan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(</w:t>
      </w:r>
      <w:r w:rsidR="009860CD">
        <w:rPr>
          <w:rFonts w:ascii="Arial" w:hAnsi="Arial" w:cs="Arial"/>
        </w:rPr>
        <w:t>12</w:t>
      </w:r>
      <w:r>
        <w:rPr>
          <w:rFonts w:ascii="Arial" w:hAnsi="Arial" w:cs="Arial"/>
        </w:rPr>
        <w:t>)</w:t>
      </w:r>
    </w:p>
    <w:p w14:paraId="635715C8" w14:textId="46098A5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60CD">
        <w:rPr>
          <w:rFonts w:ascii="Arial" w:hAnsi="Arial" w:cs="Arial"/>
          <w:sz w:val="24"/>
          <w:szCs w:val="24"/>
        </w:rPr>
        <w:t>Chocolate Chick RHCHI reining</w:t>
      </w:r>
    </w:p>
    <w:p w14:paraId="1EEB8422" w14:textId="04DE444A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860CD">
        <w:rPr>
          <w:rFonts w:ascii="Arial" w:hAnsi="Arial" w:cs="Arial"/>
          <w:sz w:val="24"/>
          <w:szCs w:val="24"/>
        </w:rPr>
        <w:t>Roscollio</w:t>
      </w:r>
      <w:proofErr w:type="spellEnd"/>
      <w:r w:rsidR="009860CD">
        <w:rPr>
          <w:rFonts w:ascii="Arial" w:hAnsi="Arial" w:cs="Arial"/>
          <w:sz w:val="24"/>
          <w:szCs w:val="24"/>
        </w:rPr>
        <w:t xml:space="preserve"> JACAR rodeo queen</w:t>
      </w:r>
    </w:p>
    <w:p w14:paraId="4C38C419" w14:textId="201FB7FC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60CD">
        <w:rPr>
          <w:rFonts w:ascii="Arial" w:hAnsi="Arial" w:cs="Arial"/>
          <w:sz w:val="24"/>
          <w:szCs w:val="24"/>
        </w:rPr>
        <w:t>Maximum Ride ALBAI out for a ride</w:t>
      </w:r>
    </w:p>
    <w:p w14:paraId="38C7D251" w14:textId="4AE5D52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860CD">
        <w:rPr>
          <w:rFonts w:ascii="Arial" w:hAnsi="Arial" w:cs="Arial"/>
          <w:sz w:val="24"/>
          <w:szCs w:val="24"/>
        </w:rPr>
        <w:t>Now I’m Stuck ALBAI water check</w:t>
      </w:r>
    </w:p>
    <w:p w14:paraId="64DC4218" w14:textId="1FCA55FD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860CD">
        <w:rPr>
          <w:rFonts w:ascii="Arial" w:hAnsi="Arial" w:cs="Arial"/>
          <w:sz w:val="24"/>
          <w:szCs w:val="24"/>
        </w:rPr>
        <w:t>Now I’m Stuck ALBAI waiting outside saloon</w:t>
      </w:r>
    </w:p>
    <w:p w14:paraId="70E0764C" w14:textId="6154BE6C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860CD">
        <w:rPr>
          <w:rFonts w:ascii="Arial" w:hAnsi="Arial" w:cs="Arial"/>
          <w:sz w:val="24"/>
          <w:szCs w:val="24"/>
        </w:rPr>
        <w:t>Little Poco Prince RHCHI reining</w:t>
      </w:r>
    </w:p>
    <w:p w14:paraId="6E272ACE" w14:textId="1DA308F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60CD">
        <w:rPr>
          <w:rFonts w:ascii="Arial" w:hAnsi="Arial" w:cs="Arial"/>
          <w:sz w:val="24"/>
          <w:szCs w:val="24"/>
        </w:rPr>
        <w:t>Texas Holdem RHCHI reining</w:t>
      </w:r>
    </w:p>
    <w:p w14:paraId="6FA221EF" w14:textId="4D085BF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860CD">
        <w:rPr>
          <w:rFonts w:ascii="Arial" w:hAnsi="Arial" w:cs="Arial"/>
          <w:sz w:val="24"/>
          <w:szCs w:val="24"/>
        </w:rPr>
        <w:t>Goin on a Comet RHCHI reining</w:t>
      </w:r>
    </w:p>
    <w:p w14:paraId="39FCCCD4" w14:textId="25CB79D4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860CD">
        <w:rPr>
          <w:rFonts w:ascii="Arial" w:hAnsi="Arial" w:cs="Arial"/>
          <w:sz w:val="24"/>
          <w:szCs w:val="24"/>
        </w:rPr>
        <w:t>Fazzio RHCHI reining</w:t>
      </w:r>
    </w:p>
    <w:p w14:paraId="324AB65C" w14:textId="55284D5A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860CD">
        <w:rPr>
          <w:rFonts w:ascii="Arial" w:hAnsi="Arial" w:cs="Arial"/>
          <w:sz w:val="24"/>
          <w:szCs w:val="24"/>
        </w:rPr>
        <w:t>Quick M’ Silver ALBAI water check</w:t>
      </w:r>
    </w:p>
    <w:p w14:paraId="7742BCFD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6592062" w14:textId="44EDE3E1" w:rsidR="00000000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95BEF">
        <w:rPr>
          <w:rFonts w:ascii="Arial" w:hAnsi="Arial" w:cs="Arial"/>
          <w:b/>
          <w:bCs/>
        </w:rPr>
        <w:t>Western Performance Champion</w:t>
      </w:r>
      <w:r>
        <w:rPr>
          <w:rFonts w:ascii="Arial" w:hAnsi="Arial" w:cs="Arial"/>
          <w:b/>
          <w:bCs/>
        </w:rPr>
        <w:t xml:space="preserve"> - </w:t>
      </w:r>
      <w:r w:rsidR="005F4B6F">
        <w:rPr>
          <w:rFonts w:ascii="Arial" w:hAnsi="Arial" w:cs="Arial"/>
        </w:rPr>
        <w:t>Chocolate Chick RHCHI</w:t>
      </w:r>
    </w:p>
    <w:p w14:paraId="343C2DCA" w14:textId="3FDD1A5D" w:rsidR="00000000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stern Performance </w:t>
      </w:r>
      <w:r w:rsidRPr="00195BEF">
        <w:rPr>
          <w:rFonts w:ascii="Arial" w:hAnsi="Arial" w:cs="Arial"/>
          <w:b/>
          <w:bCs/>
        </w:rPr>
        <w:t>Reserve</w:t>
      </w:r>
      <w:r>
        <w:rPr>
          <w:rFonts w:ascii="Arial" w:hAnsi="Arial" w:cs="Arial"/>
          <w:b/>
          <w:bCs/>
        </w:rPr>
        <w:t xml:space="preserve"> Champion - </w:t>
      </w:r>
      <w:r w:rsidR="005F4B6F">
        <w:rPr>
          <w:rFonts w:ascii="Arial" w:hAnsi="Arial" w:cs="Arial"/>
        </w:rPr>
        <w:t>Southern Style RHCHI</w:t>
      </w:r>
    </w:p>
    <w:p w14:paraId="03B55E3A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</w:rPr>
      </w:pPr>
    </w:p>
    <w:p w14:paraId="5FEC8141" w14:textId="7D451744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12</w:t>
      </w:r>
      <w:r w:rsidRPr="00195BEF">
        <w:rPr>
          <w:rFonts w:ascii="Arial" w:hAnsi="Arial" w:cs="Arial"/>
        </w:rPr>
        <w:t>. Huntseat Pleasure</w:t>
      </w:r>
      <w:r>
        <w:rPr>
          <w:rFonts w:ascii="Arial" w:hAnsi="Arial" w:cs="Arial"/>
        </w:rPr>
        <w:t xml:space="preserve"> (</w:t>
      </w:r>
      <w:r w:rsidR="00DD1CC2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0F277E92" w14:textId="0F1EFA4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1CC2">
        <w:rPr>
          <w:rFonts w:ascii="Arial" w:hAnsi="Arial" w:cs="Arial"/>
          <w:sz w:val="24"/>
          <w:szCs w:val="24"/>
        </w:rPr>
        <w:t>Picasso ALBAI</w:t>
      </w:r>
    </w:p>
    <w:p w14:paraId="792F665A" w14:textId="7A183A9E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1CC2">
        <w:rPr>
          <w:rFonts w:ascii="Arial" w:hAnsi="Arial" w:cs="Arial"/>
          <w:sz w:val="24"/>
          <w:szCs w:val="24"/>
        </w:rPr>
        <w:t>Once in a Blue Moon RHCHI</w:t>
      </w:r>
    </w:p>
    <w:p w14:paraId="2A767731" w14:textId="0051BEE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1CC2">
        <w:rPr>
          <w:rFonts w:ascii="Arial" w:hAnsi="Arial" w:cs="Arial"/>
          <w:sz w:val="24"/>
          <w:szCs w:val="24"/>
        </w:rPr>
        <w:t>Miss Wrangler ALBAI</w:t>
      </w:r>
    </w:p>
    <w:p w14:paraId="1DC76D3E" w14:textId="058B1E0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1CC2">
        <w:rPr>
          <w:rFonts w:ascii="Arial" w:hAnsi="Arial" w:cs="Arial"/>
          <w:sz w:val="24"/>
          <w:szCs w:val="24"/>
        </w:rPr>
        <w:t>Pacific Rim ALBAI</w:t>
      </w:r>
    </w:p>
    <w:p w14:paraId="06B6A03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72D3CC4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D80FC6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860B78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16E1016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66BE58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4501A3E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00BA5F2" w14:textId="4663BCA4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</w:t>
      </w:r>
      <w:r>
        <w:rPr>
          <w:rFonts w:ascii="Arial" w:hAnsi="Arial" w:cs="Arial"/>
        </w:rPr>
        <w:t>3</w:t>
      </w:r>
      <w:r w:rsidRPr="00195BEF">
        <w:rPr>
          <w:rFonts w:ascii="Arial" w:hAnsi="Arial" w:cs="Arial"/>
        </w:rPr>
        <w:t>. English Bareback</w:t>
      </w:r>
      <w:r>
        <w:rPr>
          <w:rFonts w:ascii="Arial" w:hAnsi="Arial" w:cs="Arial"/>
        </w:rPr>
        <w:t xml:space="preserve"> (</w:t>
      </w:r>
      <w:r w:rsidR="00001BD4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69EA248E" w14:textId="377D2A3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01BD4">
        <w:rPr>
          <w:rFonts w:ascii="Arial" w:hAnsi="Arial" w:cs="Arial"/>
          <w:sz w:val="24"/>
          <w:szCs w:val="24"/>
        </w:rPr>
        <w:t>Picasso ALBAI</w:t>
      </w:r>
    </w:p>
    <w:p w14:paraId="56894E26" w14:textId="03E2369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1BD4">
        <w:rPr>
          <w:rFonts w:ascii="Arial" w:hAnsi="Arial" w:cs="Arial"/>
          <w:sz w:val="24"/>
          <w:szCs w:val="24"/>
        </w:rPr>
        <w:t>Jelly Beans CABAI</w:t>
      </w:r>
    </w:p>
    <w:p w14:paraId="6C87FD97" w14:textId="0264068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01BD4">
        <w:rPr>
          <w:rFonts w:ascii="Arial" w:hAnsi="Arial" w:cs="Arial"/>
          <w:sz w:val="24"/>
          <w:szCs w:val="24"/>
        </w:rPr>
        <w:t>Love Me Tender ALBAI</w:t>
      </w:r>
    </w:p>
    <w:p w14:paraId="38187860" w14:textId="5424E19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01BD4">
        <w:rPr>
          <w:rFonts w:ascii="Arial" w:hAnsi="Arial" w:cs="Arial"/>
          <w:sz w:val="24"/>
          <w:szCs w:val="24"/>
        </w:rPr>
        <w:t>Once in a Blue Moon RHCHI</w:t>
      </w:r>
    </w:p>
    <w:p w14:paraId="1DCED1B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2504754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CCD1FED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44ED31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F03F25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574D22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DAF77F0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0F99147F" w14:textId="4604D2E3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lastRenderedPageBreak/>
        <w:t>MP1</w:t>
      </w:r>
      <w:r>
        <w:rPr>
          <w:rFonts w:ascii="Arial" w:hAnsi="Arial" w:cs="Arial"/>
        </w:rPr>
        <w:t>4</w:t>
      </w:r>
      <w:r w:rsidRPr="00195BEF">
        <w:rPr>
          <w:rFonts w:ascii="Arial" w:hAnsi="Arial" w:cs="Arial"/>
        </w:rPr>
        <w:t xml:space="preserve">. </w:t>
      </w:r>
      <w:proofErr w:type="spellStart"/>
      <w:r w:rsidRPr="00195BEF">
        <w:rPr>
          <w:rFonts w:ascii="Arial" w:hAnsi="Arial" w:cs="Arial"/>
        </w:rPr>
        <w:t>Saddleseat</w:t>
      </w:r>
      <w:proofErr w:type="spellEnd"/>
      <w:r w:rsidRPr="00195BEF">
        <w:rPr>
          <w:rFonts w:ascii="Arial" w:hAnsi="Arial" w:cs="Arial"/>
        </w:rPr>
        <w:t>/Park/Sidesaddle</w:t>
      </w:r>
      <w:r>
        <w:rPr>
          <w:rFonts w:ascii="Arial" w:hAnsi="Arial" w:cs="Arial"/>
        </w:rPr>
        <w:t xml:space="preserve"> (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(</w:t>
      </w:r>
      <w:r w:rsidR="007E4D0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14:paraId="7EB40B99" w14:textId="166E52B8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4D04">
        <w:rPr>
          <w:rFonts w:ascii="Arial" w:hAnsi="Arial" w:cs="Arial"/>
          <w:sz w:val="24"/>
          <w:szCs w:val="24"/>
        </w:rPr>
        <w:t xml:space="preserve">Belle Cuisine CABAI </w:t>
      </w:r>
      <w:proofErr w:type="spellStart"/>
      <w:r w:rsidR="007E4D04">
        <w:rPr>
          <w:rFonts w:ascii="Arial" w:hAnsi="Arial" w:cs="Arial"/>
          <w:sz w:val="24"/>
          <w:szCs w:val="24"/>
        </w:rPr>
        <w:t>saddleseat</w:t>
      </w:r>
      <w:proofErr w:type="spellEnd"/>
      <w:r w:rsidR="007E4D04">
        <w:rPr>
          <w:rFonts w:ascii="Arial" w:hAnsi="Arial" w:cs="Arial"/>
          <w:sz w:val="24"/>
          <w:szCs w:val="24"/>
        </w:rPr>
        <w:t xml:space="preserve"> 5-gaited pleasure</w:t>
      </w:r>
    </w:p>
    <w:p w14:paraId="5C2DE70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680456C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982C1D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85397B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9EF56C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DE1560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8AE31C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DB91E2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1C5824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12295CF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24EE48DF" w14:textId="1DF7C484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</w:t>
      </w:r>
      <w:r>
        <w:rPr>
          <w:rFonts w:ascii="Arial" w:hAnsi="Arial" w:cs="Arial"/>
        </w:rPr>
        <w:t>5</w:t>
      </w:r>
      <w:r w:rsidRPr="00195BEF">
        <w:rPr>
          <w:rFonts w:ascii="Arial" w:hAnsi="Arial" w:cs="Arial"/>
        </w:rPr>
        <w:t>. English Trail (arena/natural)</w:t>
      </w:r>
      <w:r>
        <w:rPr>
          <w:rFonts w:ascii="Arial" w:hAnsi="Arial" w:cs="Arial"/>
        </w:rPr>
        <w:t xml:space="preserve"> (obstacle required; 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(</w:t>
      </w:r>
      <w:r w:rsidR="00DC3632">
        <w:rPr>
          <w:rFonts w:ascii="Arial" w:hAnsi="Arial" w:cs="Arial"/>
        </w:rPr>
        <w:t>14</w:t>
      </w:r>
      <w:r>
        <w:rPr>
          <w:rFonts w:ascii="Arial" w:hAnsi="Arial" w:cs="Arial"/>
        </w:rPr>
        <w:t>)</w:t>
      </w:r>
    </w:p>
    <w:p w14:paraId="40D09177" w14:textId="11BF1857" w:rsidR="00000000" w:rsidRPr="00BB2A3A" w:rsidRDefault="00DC3632" w:rsidP="00BB2A3A">
      <w:pPr>
        <w:pStyle w:val="ListParagraph"/>
        <w:numPr>
          <w:ilvl w:val="0"/>
          <w:numId w:val="3"/>
        </w:numPr>
        <w:spacing w:after="0"/>
        <w:ind w:left="360" w:firstLine="0"/>
        <w:jc w:val="both"/>
        <w:rPr>
          <w:rFonts w:ascii="Arial" w:hAnsi="Arial" w:cs="Arial"/>
          <w:sz w:val="24"/>
          <w:szCs w:val="24"/>
        </w:rPr>
      </w:pPr>
      <w:r w:rsidRPr="00BB2A3A">
        <w:rPr>
          <w:rFonts w:ascii="Arial" w:hAnsi="Arial" w:cs="Arial"/>
          <w:sz w:val="24"/>
          <w:szCs w:val="24"/>
        </w:rPr>
        <w:t>Ardmore CABAI arena</w:t>
      </w:r>
    </w:p>
    <w:p w14:paraId="71D9692B" w14:textId="0C94972B" w:rsidR="00BB2A3A" w:rsidRPr="00BB2A3A" w:rsidRDefault="00BB2A3A" w:rsidP="00BB2A3A">
      <w:pPr>
        <w:pStyle w:val="ListParagraph"/>
        <w:numPr>
          <w:ilvl w:val="0"/>
          <w:numId w:val="3"/>
        </w:numPr>
        <w:spacing w:after="0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Trick Pony CABAI arena</w:t>
      </w:r>
    </w:p>
    <w:p w14:paraId="1C6950AF" w14:textId="17E7F7E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DC3632">
        <w:rPr>
          <w:rFonts w:ascii="Arial" w:hAnsi="Arial" w:cs="Arial"/>
          <w:sz w:val="24"/>
          <w:szCs w:val="24"/>
        </w:rPr>
        <w:t>Picasso ALBAI arena</w:t>
      </w:r>
    </w:p>
    <w:p w14:paraId="0F4903DF" w14:textId="6213AB1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3632">
        <w:rPr>
          <w:rFonts w:ascii="Arial" w:hAnsi="Arial" w:cs="Arial"/>
          <w:sz w:val="24"/>
          <w:szCs w:val="24"/>
        </w:rPr>
        <w:t>Now I’m Stuck ALBAI arena</w:t>
      </w:r>
    </w:p>
    <w:p w14:paraId="7F26419F" w14:textId="50576D90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C3632">
        <w:rPr>
          <w:rFonts w:ascii="Arial" w:hAnsi="Arial" w:cs="Arial"/>
          <w:sz w:val="24"/>
          <w:szCs w:val="24"/>
        </w:rPr>
        <w:t>Gambit Springs ALBAI natural</w:t>
      </w:r>
    </w:p>
    <w:p w14:paraId="79B07921" w14:textId="52B2829F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C3632">
        <w:rPr>
          <w:rFonts w:ascii="Arial" w:hAnsi="Arial" w:cs="Arial"/>
          <w:sz w:val="24"/>
          <w:szCs w:val="24"/>
        </w:rPr>
        <w:t>Berrien BEWET natural</w:t>
      </w:r>
    </w:p>
    <w:p w14:paraId="0223D74F" w14:textId="3BB2A00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C3632">
        <w:rPr>
          <w:rFonts w:ascii="Arial" w:hAnsi="Arial" w:cs="Arial"/>
          <w:sz w:val="24"/>
          <w:szCs w:val="24"/>
        </w:rPr>
        <w:t>Afterglow ALBAI natural</w:t>
      </w:r>
    </w:p>
    <w:p w14:paraId="3407AFF7" w14:textId="1034810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C3632">
        <w:rPr>
          <w:rFonts w:ascii="Arial" w:hAnsi="Arial" w:cs="Arial"/>
          <w:sz w:val="24"/>
          <w:szCs w:val="24"/>
        </w:rPr>
        <w:t>Cracker Jack ALBAI natural</w:t>
      </w:r>
    </w:p>
    <w:p w14:paraId="25F66E67" w14:textId="51354D8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C3632">
        <w:rPr>
          <w:rFonts w:ascii="Arial" w:hAnsi="Arial" w:cs="Arial"/>
          <w:sz w:val="24"/>
          <w:szCs w:val="24"/>
        </w:rPr>
        <w:t>Pacific Rim ALBAI natural</w:t>
      </w:r>
    </w:p>
    <w:p w14:paraId="79F61D76" w14:textId="7A43B49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C3632">
        <w:rPr>
          <w:rFonts w:ascii="Arial" w:hAnsi="Arial" w:cs="Arial"/>
          <w:sz w:val="24"/>
          <w:szCs w:val="24"/>
        </w:rPr>
        <w:t>Miss Wrangler ALBAI arena</w:t>
      </w:r>
    </w:p>
    <w:p w14:paraId="71D532F9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B116515" w14:textId="7F4CFAA1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</w:t>
      </w:r>
      <w:r>
        <w:rPr>
          <w:rFonts w:ascii="Arial" w:hAnsi="Arial" w:cs="Arial"/>
        </w:rPr>
        <w:t>6</w:t>
      </w:r>
      <w:r w:rsidRPr="00195BEF">
        <w:rPr>
          <w:rFonts w:ascii="Arial" w:hAnsi="Arial" w:cs="Arial"/>
        </w:rPr>
        <w:t>. Hunt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bstacle required) </w:t>
      </w:r>
      <w:r>
        <w:rPr>
          <w:rFonts w:ascii="Arial" w:hAnsi="Arial" w:cs="Arial"/>
        </w:rPr>
        <w:t>(</w:t>
      </w:r>
      <w:r w:rsidR="00A37DA9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14:paraId="055F9C64" w14:textId="21441DE0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7DA9">
        <w:rPr>
          <w:rFonts w:ascii="Arial" w:hAnsi="Arial" w:cs="Arial"/>
          <w:sz w:val="24"/>
          <w:szCs w:val="24"/>
        </w:rPr>
        <w:t>Miss Wrangler ALBAI field hunter</w:t>
      </w:r>
    </w:p>
    <w:p w14:paraId="3FFF5FED" w14:textId="75BBEF2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37DA9">
        <w:rPr>
          <w:rFonts w:ascii="Arial" w:hAnsi="Arial" w:cs="Arial"/>
          <w:sz w:val="24"/>
          <w:szCs w:val="24"/>
        </w:rPr>
        <w:t>Afterglow ALBAI field hunter</w:t>
      </w:r>
    </w:p>
    <w:p w14:paraId="400A99E5" w14:textId="0E96EB27" w:rsidR="00A37DA9" w:rsidRDefault="00A37DA9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fterglow ALBAI hunter</w:t>
      </w:r>
    </w:p>
    <w:p w14:paraId="430FD865" w14:textId="5B55F2D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37DA9">
        <w:rPr>
          <w:rFonts w:ascii="Arial" w:hAnsi="Arial" w:cs="Arial"/>
          <w:sz w:val="24"/>
          <w:szCs w:val="24"/>
        </w:rPr>
        <w:t>Rabbit Hole RHCHI natural hunter</w:t>
      </w:r>
    </w:p>
    <w:p w14:paraId="51ED779A" w14:textId="4FABD08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37DA9">
        <w:rPr>
          <w:rFonts w:ascii="Arial" w:hAnsi="Arial" w:cs="Arial"/>
          <w:sz w:val="24"/>
          <w:szCs w:val="24"/>
        </w:rPr>
        <w:t xml:space="preserve"> Berrien BEWET</w:t>
      </w:r>
      <w:r>
        <w:rPr>
          <w:rFonts w:ascii="Arial" w:hAnsi="Arial" w:cs="Arial"/>
          <w:sz w:val="24"/>
          <w:szCs w:val="24"/>
        </w:rPr>
        <w:t xml:space="preserve"> </w:t>
      </w:r>
      <w:r w:rsidR="00A37DA9">
        <w:rPr>
          <w:rFonts w:ascii="Arial" w:hAnsi="Arial" w:cs="Arial"/>
          <w:sz w:val="24"/>
          <w:szCs w:val="24"/>
        </w:rPr>
        <w:t>field hunter</w:t>
      </w:r>
    </w:p>
    <w:p w14:paraId="1E1231C7" w14:textId="1BB70A3E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37DA9">
        <w:rPr>
          <w:rFonts w:ascii="Arial" w:hAnsi="Arial" w:cs="Arial"/>
          <w:sz w:val="24"/>
          <w:szCs w:val="24"/>
        </w:rPr>
        <w:t>Final Fantasy ALBAI field hunter</w:t>
      </w:r>
    </w:p>
    <w:p w14:paraId="3B0C692C" w14:textId="0D8ECFB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37DA9">
        <w:rPr>
          <w:rFonts w:ascii="Arial" w:hAnsi="Arial" w:cs="Arial"/>
          <w:sz w:val="24"/>
          <w:szCs w:val="24"/>
        </w:rPr>
        <w:t>Cracker Jack ALBAI arena hunter</w:t>
      </w:r>
    </w:p>
    <w:p w14:paraId="662B9A91" w14:textId="0D4CA66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37DA9">
        <w:rPr>
          <w:rFonts w:ascii="Arial" w:hAnsi="Arial" w:cs="Arial"/>
          <w:sz w:val="24"/>
          <w:szCs w:val="24"/>
        </w:rPr>
        <w:t>Pacific Rim ALBAI arena hunter</w:t>
      </w:r>
    </w:p>
    <w:p w14:paraId="31D5A7DC" w14:textId="5CC22EB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37DA9">
        <w:rPr>
          <w:rFonts w:ascii="Arial" w:hAnsi="Arial" w:cs="Arial"/>
          <w:sz w:val="24"/>
          <w:szCs w:val="24"/>
        </w:rPr>
        <w:t>Rabbit Hole RHCHI arena hunter</w:t>
      </w:r>
    </w:p>
    <w:p w14:paraId="6C956E1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BACAFD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AE3668F" w14:textId="77777777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3D0B49C" w14:textId="6E35C0DB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</w:t>
      </w:r>
      <w:r>
        <w:rPr>
          <w:rFonts w:ascii="Arial" w:hAnsi="Arial" w:cs="Arial"/>
        </w:rPr>
        <w:t>7</w:t>
      </w:r>
      <w:r w:rsidRPr="00195BEF">
        <w:rPr>
          <w:rFonts w:ascii="Arial" w:hAnsi="Arial" w:cs="Arial"/>
        </w:rPr>
        <w:t>. Jumper</w:t>
      </w:r>
      <w:r>
        <w:rPr>
          <w:rFonts w:ascii="Arial" w:hAnsi="Arial" w:cs="Arial"/>
        </w:rPr>
        <w:t xml:space="preserve"> (obstacle required) (</w:t>
      </w:r>
      <w:r w:rsidR="002D5083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28ADC3FA" w14:textId="367DE663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5083">
        <w:rPr>
          <w:rFonts w:ascii="Arial" w:hAnsi="Arial" w:cs="Arial"/>
          <w:sz w:val="24"/>
          <w:szCs w:val="24"/>
        </w:rPr>
        <w:t>Afterglow ALBAI</w:t>
      </w:r>
    </w:p>
    <w:p w14:paraId="2D4418AD" w14:textId="44C6F9E4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5083">
        <w:rPr>
          <w:rFonts w:ascii="Arial" w:hAnsi="Arial" w:cs="Arial"/>
          <w:sz w:val="24"/>
          <w:szCs w:val="24"/>
        </w:rPr>
        <w:t>Cracker Jack ALBAI</w:t>
      </w:r>
    </w:p>
    <w:p w14:paraId="287369EF" w14:textId="3C490D1F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5083">
        <w:rPr>
          <w:rFonts w:ascii="Arial" w:hAnsi="Arial" w:cs="Arial"/>
          <w:sz w:val="24"/>
          <w:szCs w:val="24"/>
        </w:rPr>
        <w:t>Gambit Springs ALBAI</w:t>
      </w:r>
    </w:p>
    <w:p w14:paraId="6EB3BB6E" w14:textId="1D9C567F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5083">
        <w:rPr>
          <w:rFonts w:ascii="Arial" w:hAnsi="Arial" w:cs="Arial"/>
          <w:sz w:val="24"/>
          <w:szCs w:val="24"/>
        </w:rPr>
        <w:t>Pacific Rim ALBAI</w:t>
      </w:r>
    </w:p>
    <w:p w14:paraId="002A615A" w14:textId="2B657C11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2D5083">
        <w:rPr>
          <w:rFonts w:ascii="Arial" w:hAnsi="Arial" w:cs="Arial"/>
          <w:sz w:val="24"/>
          <w:szCs w:val="24"/>
        </w:rPr>
        <w:t>Final Fantasy ALBAI</w:t>
      </w:r>
    </w:p>
    <w:p w14:paraId="74E56CDE" w14:textId="66E7D6D4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5083">
        <w:rPr>
          <w:rFonts w:ascii="Arial" w:hAnsi="Arial" w:cs="Arial"/>
          <w:sz w:val="24"/>
          <w:szCs w:val="24"/>
        </w:rPr>
        <w:t>Miss Wrangler ALBAI</w:t>
      </w:r>
    </w:p>
    <w:p w14:paraId="208E832D" w14:textId="35904ABF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088D">
        <w:rPr>
          <w:rFonts w:ascii="Arial" w:hAnsi="Arial" w:cs="Arial"/>
          <w:sz w:val="24"/>
          <w:szCs w:val="24"/>
        </w:rPr>
        <w:t>Rabbit Hole RHCHI</w:t>
      </w:r>
    </w:p>
    <w:p w14:paraId="164B273F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C2D63D1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45B3126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437980B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30E25B69" w14:textId="7B9061F7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</w:t>
      </w:r>
      <w:r>
        <w:rPr>
          <w:rFonts w:ascii="Arial" w:hAnsi="Arial" w:cs="Arial"/>
        </w:rPr>
        <w:t>8</w:t>
      </w:r>
      <w:r w:rsidRPr="00195B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ross Country</w:t>
      </w:r>
      <w:r>
        <w:rPr>
          <w:rFonts w:ascii="Arial" w:hAnsi="Arial" w:cs="Arial"/>
        </w:rPr>
        <w:t xml:space="preserve"> (</w:t>
      </w:r>
      <w:r w:rsidR="0011088D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76D98E81" w14:textId="4BD157EA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088D">
        <w:rPr>
          <w:rFonts w:ascii="Arial" w:hAnsi="Arial" w:cs="Arial"/>
          <w:sz w:val="24"/>
          <w:szCs w:val="24"/>
        </w:rPr>
        <w:t>Gambit Springs ALBAI</w:t>
      </w:r>
    </w:p>
    <w:p w14:paraId="133CD005" w14:textId="5139B01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088D">
        <w:rPr>
          <w:rFonts w:ascii="Arial" w:hAnsi="Arial" w:cs="Arial"/>
          <w:sz w:val="24"/>
          <w:szCs w:val="24"/>
        </w:rPr>
        <w:t>Cracker Jack ALBAI</w:t>
      </w:r>
    </w:p>
    <w:p w14:paraId="1F050BB0" w14:textId="798EB803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088D">
        <w:rPr>
          <w:rFonts w:ascii="Arial" w:hAnsi="Arial" w:cs="Arial"/>
          <w:sz w:val="24"/>
          <w:szCs w:val="24"/>
        </w:rPr>
        <w:t>Miss Wrangler ALBAI</w:t>
      </w:r>
    </w:p>
    <w:p w14:paraId="1F9E177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EF5D585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80CFAC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4FD654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8225AF6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9085C06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0BEFEA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A3D7BBA" w14:textId="77777777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62FE5E53" w14:textId="7336467E" w:rsidR="00000000" w:rsidRDefault="00000000" w:rsidP="00B32756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1</w:t>
      </w:r>
      <w:r>
        <w:rPr>
          <w:rFonts w:ascii="Arial" w:hAnsi="Arial" w:cs="Arial"/>
        </w:rPr>
        <w:t>9</w:t>
      </w:r>
      <w:r w:rsidRPr="00195BEF">
        <w:rPr>
          <w:rFonts w:ascii="Arial" w:hAnsi="Arial" w:cs="Arial"/>
        </w:rPr>
        <w:t>. Dressage</w:t>
      </w:r>
      <w:r>
        <w:rPr>
          <w:rFonts w:ascii="Arial" w:hAnsi="Arial" w:cs="Arial"/>
        </w:rPr>
        <w:t xml:space="preserve"> (</w:t>
      </w:r>
      <w:r w:rsidR="0011088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53757071" w14:textId="0B6C8028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088D">
        <w:rPr>
          <w:rFonts w:ascii="Arial" w:hAnsi="Arial" w:cs="Arial"/>
          <w:sz w:val="24"/>
          <w:szCs w:val="24"/>
        </w:rPr>
        <w:t>All That Jazz ALBAI</w:t>
      </w:r>
    </w:p>
    <w:p w14:paraId="5B67742B" w14:textId="0F32400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088D">
        <w:rPr>
          <w:rFonts w:ascii="Arial" w:hAnsi="Arial" w:cs="Arial"/>
          <w:sz w:val="24"/>
          <w:szCs w:val="24"/>
        </w:rPr>
        <w:t>Blazing Comet ALBAI</w:t>
      </w:r>
    </w:p>
    <w:p w14:paraId="2AE07CA6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011ABCC8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9C8FB47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E5CBC98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6BBE484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13A78DD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B3B991E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6DDDC7" w14:textId="77777777" w:rsidR="00000000" w:rsidRDefault="00000000" w:rsidP="00B327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A561206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6853D0FC" w14:textId="6C96B4F2" w:rsidR="00000000" w:rsidRDefault="00000000" w:rsidP="001B7972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20</w:t>
      </w:r>
      <w:r w:rsidRPr="00195BEF">
        <w:rPr>
          <w:rFonts w:ascii="Arial" w:hAnsi="Arial" w:cs="Arial"/>
        </w:rPr>
        <w:t>. English Game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(</w:t>
      </w:r>
      <w:r w:rsidR="0011088D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1D1554E6" w14:textId="5DC69E2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088D">
        <w:rPr>
          <w:rFonts w:ascii="Arial" w:hAnsi="Arial" w:cs="Arial"/>
          <w:sz w:val="24"/>
          <w:szCs w:val="24"/>
        </w:rPr>
        <w:t>Picasso ALBAI saddle race</w:t>
      </w:r>
    </w:p>
    <w:p w14:paraId="5666B16D" w14:textId="51B4C77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088D">
        <w:rPr>
          <w:rFonts w:ascii="Arial" w:hAnsi="Arial" w:cs="Arial"/>
          <w:sz w:val="24"/>
          <w:szCs w:val="24"/>
        </w:rPr>
        <w:t>Afterglow ALBAI hurry scurry</w:t>
      </w:r>
    </w:p>
    <w:p w14:paraId="3CB19371" w14:textId="41A1322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088D">
        <w:rPr>
          <w:rFonts w:ascii="Arial" w:hAnsi="Arial" w:cs="Arial"/>
          <w:sz w:val="24"/>
          <w:szCs w:val="24"/>
        </w:rPr>
        <w:t>Cracker Jack ALBAI hurry scurry</w:t>
      </w:r>
    </w:p>
    <w:p w14:paraId="03721EA9" w14:textId="15738364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088D">
        <w:rPr>
          <w:rFonts w:ascii="Arial" w:hAnsi="Arial" w:cs="Arial"/>
          <w:sz w:val="24"/>
          <w:szCs w:val="24"/>
        </w:rPr>
        <w:t>Gambit Springs ALBAI serpentine race</w:t>
      </w:r>
    </w:p>
    <w:p w14:paraId="4C0EED3F" w14:textId="08856A6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088D">
        <w:rPr>
          <w:rFonts w:ascii="Arial" w:hAnsi="Arial" w:cs="Arial"/>
          <w:sz w:val="24"/>
          <w:szCs w:val="24"/>
        </w:rPr>
        <w:t>Pacific Rim ALBAI serpentine race</w:t>
      </w:r>
    </w:p>
    <w:p w14:paraId="73B05809" w14:textId="60DAFF9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088D">
        <w:rPr>
          <w:rFonts w:ascii="Arial" w:hAnsi="Arial" w:cs="Arial"/>
          <w:sz w:val="24"/>
          <w:szCs w:val="24"/>
        </w:rPr>
        <w:t>Miss Wrangler ALBAI speed barrels</w:t>
      </w:r>
    </w:p>
    <w:p w14:paraId="4F2E3C6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BD0A51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E5B5E5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23F25C5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B98BB33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D527C0D" w14:textId="36EC3F52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lastRenderedPageBreak/>
        <w:t>MP</w:t>
      </w:r>
      <w:r>
        <w:rPr>
          <w:rFonts w:ascii="Arial" w:hAnsi="Arial" w:cs="Arial"/>
        </w:rPr>
        <w:t>2</w:t>
      </w:r>
      <w:r w:rsidRPr="00195BEF">
        <w:rPr>
          <w:rFonts w:ascii="Arial" w:hAnsi="Arial" w:cs="Arial"/>
        </w:rPr>
        <w:t>1. Other English Performance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(</w:t>
      </w:r>
      <w:r w:rsidR="007F2D0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14:paraId="406DE78C" w14:textId="310EECAB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2D08">
        <w:rPr>
          <w:rFonts w:ascii="Arial" w:hAnsi="Arial" w:cs="Arial"/>
          <w:sz w:val="24"/>
          <w:szCs w:val="24"/>
        </w:rPr>
        <w:t xml:space="preserve">Ardmore CABAI </w:t>
      </w:r>
      <w:proofErr w:type="spellStart"/>
      <w:r w:rsidR="007F2D08">
        <w:rPr>
          <w:rFonts w:ascii="Arial" w:hAnsi="Arial" w:cs="Arial"/>
          <w:sz w:val="24"/>
          <w:szCs w:val="24"/>
        </w:rPr>
        <w:t>compet</w:t>
      </w:r>
      <w:proofErr w:type="spellEnd"/>
      <w:r w:rsidR="007F2D08">
        <w:rPr>
          <w:rFonts w:ascii="Arial" w:hAnsi="Arial" w:cs="Arial"/>
          <w:sz w:val="24"/>
          <w:szCs w:val="24"/>
        </w:rPr>
        <w:t>. Trail ride</w:t>
      </w:r>
    </w:p>
    <w:p w14:paraId="5358C41E" w14:textId="384AA55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2D08">
        <w:rPr>
          <w:rFonts w:ascii="Arial" w:hAnsi="Arial" w:cs="Arial"/>
          <w:sz w:val="24"/>
          <w:szCs w:val="24"/>
        </w:rPr>
        <w:t>Love Me Tender ALBAI fox hunt</w:t>
      </w:r>
    </w:p>
    <w:p w14:paraId="0F68A012" w14:textId="067B2FB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2D08">
        <w:rPr>
          <w:rFonts w:ascii="Arial" w:hAnsi="Arial" w:cs="Arial"/>
          <w:sz w:val="24"/>
          <w:szCs w:val="24"/>
        </w:rPr>
        <w:t>Cracker Jack ALBAI fox hunt</w:t>
      </w:r>
    </w:p>
    <w:p w14:paraId="3BD19EF7" w14:textId="73A76F1D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2D08">
        <w:rPr>
          <w:rFonts w:ascii="Arial" w:hAnsi="Arial" w:cs="Arial"/>
          <w:sz w:val="24"/>
          <w:szCs w:val="24"/>
        </w:rPr>
        <w:t>Ardmore CABAI cross country outrider</w:t>
      </w:r>
    </w:p>
    <w:p w14:paraId="73CC4E0E" w14:textId="5068F59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F2D08">
        <w:rPr>
          <w:rFonts w:ascii="Arial" w:hAnsi="Arial" w:cs="Arial"/>
          <w:sz w:val="24"/>
          <w:szCs w:val="24"/>
        </w:rPr>
        <w:t xml:space="preserve">Afterglow ALBAI puissance </w:t>
      </w:r>
      <w:proofErr w:type="spellStart"/>
      <w:r w:rsidR="007F2D08">
        <w:rPr>
          <w:rFonts w:ascii="Arial" w:hAnsi="Arial" w:cs="Arial"/>
          <w:sz w:val="24"/>
          <w:szCs w:val="24"/>
        </w:rPr>
        <w:t>trng</w:t>
      </w:r>
      <w:proofErr w:type="spellEnd"/>
    </w:p>
    <w:p w14:paraId="7FDB779A" w14:textId="6A2B614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F2D08">
        <w:rPr>
          <w:rFonts w:ascii="Arial" w:hAnsi="Arial" w:cs="Arial"/>
          <w:sz w:val="24"/>
          <w:szCs w:val="24"/>
        </w:rPr>
        <w:t>Afterglow ALBAI fox hunt</w:t>
      </w:r>
    </w:p>
    <w:p w14:paraId="21884D5A" w14:textId="7CE9295F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F2D08">
        <w:rPr>
          <w:rFonts w:ascii="Arial" w:hAnsi="Arial" w:cs="Arial"/>
          <w:sz w:val="24"/>
          <w:szCs w:val="24"/>
        </w:rPr>
        <w:t>Final Fantasy ALBAI fox hunt</w:t>
      </w:r>
    </w:p>
    <w:p w14:paraId="050C39A9" w14:textId="0BAE767C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F2D08">
        <w:rPr>
          <w:rFonts w:ascii="Arial" w:hAnsi="Arial" w:cs="Arial"/>
          <w:sz w:val="24"/>
          <w:szCs w:val="24"/>
        </w:rPr>
        <w:t>Final Fantasy ALBAI hunter pace</w:t>
      </w:r>
    </w:p>
    <w:p w14:paraId="410CB234" w14:textId="1B4A945A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2D08">
        <w:rPr>
          <w:rFonts w:ascii="Arial" w:hAnsi="Arial" w:cs="Arial"/>
          <w:sz w:val="24"/>
          <w:szCs w:val="24"/>
        </w:rPr>
        <w:t>Pacific Rim ALBAI hunter pace</w:t>
      </w:r>
    </w:p>
    <w:p w14:paraId="1F1D5C5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46D5611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318BB4CD" w14:textId="13F27D2C" w:rsidR="00000000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95BEF">
        <w:rPr>
          <w:rFonts w:ascii="Arial" w:hAnsi="Arial" w:cs="Arial"/>
          <w:b/>
          <w:bCs/>
        </w:rPr>
        <w:t>English Performance Champion</w:t>
      </w:r>
      <w:r>
        <w:rPr>
          <w:rFonts w:ascii="Arial" w:hAnsi="Arial" w:cs="Arial"/>
          <w:b/>
          <w:bCs/>
        </w:rPr>
        <w:t xml:space="preserve"> - </w:t>
      </w:r>
      <w:r w:rsidR="00BB2A3A">
        <w:rPr>
          <w:rFonts w:ascii="Arial" w:hAnsi="Arial" w:cs="Arial"/>
        </w:rPr>
        <w:t>Picasso ALBAI</w:t>
      </w:r>
    </w:p>
    <w:p w14:paraId="57A3E228" w14:textId="54AF0FB9" w:rsidR="00000000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glish Performance </w:t>
      </w:r>
      <w:r w:rsidRPr="00195BEF">
        <w:rPr>
          <w:rFonts w:ascii="Arial" w:hAnsi="Arial" w:cs="Arial"/>
          <w:b/>
          <w:bCs/>
        </w:rPr>
        <w:t>Reserve</w:t>
      </w:r>
      <w:r>
        <w:rPr>
          <w:rFonts w:ascii="Arial" w:hAnsi="Arial" w:cs="Arial"/>
          <w:b/>
          <w:bCs/>
        </w:rPr>
        <w:t xml:space="preserve"> Champion – </w:t>
      </w:r>
      <w:r w:rsidR="00BB2A3A" w:rsidRPr="00BB2A3A">
        <w:rPr>
          <w:rFonts w:ascii="Arial" w:hAnsi="Arial" w:cs="Arial"/>
        </w:rPr>
        <w:t>Ardmore CABAI</w:t>
      </w:r>
    </w:p>
    <w:p w14:paraId="4527EF86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</w:rPr>
      </w:pPr>
    </w:p>
    <w:p w14:paraId="281CBD1A" w14:textId="77304B0C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22</w:t>
      </w:r>
      <w:r w:rsidRPr="00195BEF">
        <w:rPr>
          <w:rFonts w:ascii="Arial" w:hAnsi="Arial" w:cs="Arial"/>
        </w:rPr>
        <w:t>. Harness</w:t>
      </w:r>
      <w:r>
        <w:rPr>
          <w:rFonts w:ascii="Arial" w:hAnsi="Arial" w:cs="Arial"/>
        </w:rPr>
        <w:t xml:space="preserve"> (</w:t>
      </w:r>
      <w:r w:rsidR="00954A8E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14:paraId="718F449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204847C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0FF56F6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5BEEC4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87A317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2C7558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428EC9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10940C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B082AE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361BFE0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80AA872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071870B" w14:textId="12BC0067" w:rsidR="00000000" w:rsidRDefault="00000000" w:rsidP="001B7972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23</w:t>
      </w:r>
      <w:r w:rsidRPr="00195BEF">
        <w:rPr>
          <w:rFonts w:ascii="Arial" w:hAnsi="Arial" w:cs="Arial"/>
        </w:rPr>
        <w:t>. Costume/Parade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(</w:t>
      </w:r>
      <w:r w:rsidR="00954A8E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63F79850" w14:textId="0D8A97A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4A8E">
        <w:rPr>
          <w:rFonts w:ascii="Arial" w:hAnsi="Arial" w:cs="Arial"/>
          <w:sz w:val="24"/>
          <w:szCs w:val="24"/>
        </w:rPr>
        <w:t>Parthian Shot ALBAI medieval archer</w:t>
      </w:r>
    </w:p>
    <w:p w14:paraId="2C9B1439" w14:textId="0315D08F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4A8E">
        <w:rPr>
          <w:rFonts w:ascii="Arial" w:hAnsi="Arial" w:cs="Arial"/>
          <w:sz w:val="24"/>
          <w:szCs w:val="24"/>
        </w:rPr>
        <w:t>King’s Ransom ALBAI medieval costume</w:t>
      </w:r>
    </w:p>
    <w:p w14:paraId="54639C68" w14:textId="41FF34D8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54A8E">
        <w:rPr>
          <w:rFonts w:ascii="Arial" w:hAnsi="Arial" w:cs="Arial"/>
          <w:sz w:val="24"/>
          <w:szCs w:val="24"/>
        </w:rPr>
        <w:t>Galaxy Quest ALBAI carousel costume</w:t>
      </w:r>
    </w:p>
    <w:p w14:paraId="0C74297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F683C82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CE6257D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438F33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7D777C4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01AA4E6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934C76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8D35918" w14:textId="77777777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ABC7A69" w14:textId="769B1C88" w:rsidR="00000000" w:rsidRDefault="00000000" w:rsidP="001B7972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24</w:t>
      </w:r>
      <w:r w:rsidRPr="00195BEF">
        <w:rPr>
          <w:rFonts w:ascii="Arial" w:hAnsi="Arial" w:cs="Arial"/>
        </w:rPr>
        <w:t>. S</w:t>
      </w:r>
      <w:r>
        <w:rPr>
          <w:rFonts w:ascii="Arial" w:hAnsi="Arial" w:cs="Arial"/>
        </w:rPr>
        <w:t>cene (</w:t>
      </w:r>
      <w:r w:rsidR="00954A8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0BB0E870" w14:textId="35296152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4A8E">
        <w:rPr>
          <w:rFonts w:ascii="Arial" w:hAnsi="Arial" w:cs="Arial"/>
          <w:sz w:val="24"/>
          <w:szCs w:val="24"/>
        </w:rPr>
        <w:t>Parthian Shot ALBAI epic battle</w:t>
      </w:r>
    </w:p>
    <w:p w14:paraId="1CD1BF72" w14:textId="2B00F8D9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4A8E">
        <w:rPr>
          <w:rFonts w:ascii="Arial" w:hAnsi="Arial" w:cs="Arial"/>
          <w:sz w:val="24"/>
          <w:szCs w:val="24"/>
        </w:rPr>
        <w:t>Once in a Blue Moon RHCHI riding by lake</w:t>
      </w:r>
    </w:p>
    <w:p w14:paraId="35AA3914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</w:p>
    <w:p w14:paraId="5E5C84BD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E5D23A6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62D5ABD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4FEF0C8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36806B2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8D58C91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37E6F77" w14:textId="77777777" w:rsidR="00000000" w:rsidRDefault="00000000" w:rsidP="001B79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0E25A72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1F0DC5E9" w14:textId="5F5754A7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</w:t>
      </w:r>
      <w:r>
        <w:rPr>
          <w:rFonts w:ascii="Arial" w:hAnsi="Arial" w:cs="Arial"/>
        </w:rPr>
        <w:t>25</w:t>
      </w:r>
      <w:r w:rsidRPr="00195BEF">
        <w:rPr>
          <w:rFonts w:ascii="Arial" w:hAnsi="Arial" w:cs="Arial"/>
        </w:rPr>
        <w:t>. Showmanship</w:t>
      </w:r>
      <w:r>
        <w:rPr>
          <w:rFonts w:ascii="Arial" w:hAnsi="Arial" w:cs="Arial"/>
        </w:rPr>
        <w:t xml:space="preserve"> (</w:t>
      </w:r>
      <w:r w:rsidR="00954A8E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14:paraId="6E6E4D7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189EB58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BA7F502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56F213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359625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71E8203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86EA832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83770C9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01EEBB12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E8B525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1E1D0CA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4F1373F4" w14:textId="7B5CBE6F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2</w:t>
      </w:r>
      <w:r>
        <w:rPr>
          <w:rFonts w:ascii="Arial" w:hAnsi="Arial" w:cs="Arial"/>
        </w:rPr>
        <w:t>6</w:t>
      </w:r>
      <w:r w:rsidRPr="00195BEF">
        <w:rPr>
          <w:rFonts w:ascii="Arial" w:hAnsi="Arial" w:cs="Arial"/>
        </w:rPr>
        <w:t>. Liberty</w:t>
      </w:r>
      <w:r>
        <w:rPr>
          <w:rFonts w:ascii="Arial" w:hAnsi="Arial" w:cs="Arial"/>
        </w:rPr>
        <w:t xml:space="preserve"> (</w:t>
      </w:r>
      <w:r w:rsidR="00954A8E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954A8E">
        <w:rPr>
          <w:rFonts w:ascii="Arial" w:hAnsi="Arial" w:cs="Arial"/>
        </w:rPr>
        <w:t xml:space="preserve"> (one </w:t>
      </w:r>
      <w:r w:rsidR="009B0983">
        <w:rPr>
          <w:rFonts w:ascii="Arial" w:hAnsi="Arial" w:cs="Arial"/>
        </w:rPr>
        <w:t xml:space="preserve">photo </w:t>
      </w:r>
      <w:proofErr w:type="spellStart"/>
      <w:r w:rsidR="009B0983">
        <w:rPr>
          <w:rFonts w:ascii="Arial" w:hAnsi="Arial" w:cs="Arial"/>
        </w:rPr>
        <w:t>DQ’d</w:t>
      </w:r>
      <w:proofErr w:type="spellEnd"/>
      <w:r w:rsidR="009B0983">
        <w:rPr>
          <w:rFonts w:ascii="Arial" w:hAnsi="Arial" w:cs="Arial"/>
        </w:rPr>
        <w:t xml:space="preserve">, as </w:t>
      </w:r>
      <w:r w:rsidR="00954A8E">
        <w:rPr>
          <w:rFonts w:ascii="Arial" w:hAnsi="Arial" w:cs="Arial"/>
        </w:rPr>
        <w:t>horse was entered twice)</w:t>
      </w:r>
    </w:p>
    <w:p w14:paraId="385435AE" w14:textId="3D6FEEB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4A8E">
        <w:rPr>
          <w:rFonts w:ascii="Arial" w:hAnsi="Arial" w:cs="Arial"/>
          <w:sz w:val="24"/>
          <w:szCs w:val="24"/>
        </w:rPr>
        <w:t>RFR Renegade RHCHI</w:t>
      </w:r>
    </w:p>
    <w:p w14:paraId="119C1D1F" w14:textId="709E668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54A8E">
        <w:rPr>
          <w:rFonts w:ascii="Arial" w:hAnsi="Arial" w:cs="Arial"/>
          <w:sz w:val="24"/>
          <w:szCs w:val="24"/>
        </w:rPr>
        <w:t>Santena</w:t>
      </w:r>
      <w:proofErr w:type="spellEnd"/>
      <w:r w:rsidR="00954A8E">
        <w:rPr>
          <w:rFonts w:ascii="Arial" w:hAnsi="Arial" w:cs="Arial"/>
          <w:sz w:val="24"/>
          <w:szCs w:val="24"/>
        </w:rPr>
        <w:t xml:space="preserve"> del Cardo JUREI</w:t>
      </w:r>
    </w:p>
    <w:p w14:paraId="2D15D7A0" w14:textId="4C2C67B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54A8E">
        <w:rPr>
          <w:rFonts w:ascii="Arial" w:hAnsi="Arial" w:cs="Arial"/>
          <w:sz w:val="24"/>
          <w:szCs w:val="24"/>
        </w:rPr>
        <w:t>Dagger’s Point ALBAI</w:t>
      </w:r>
    </w:p>
    <w:p w14:paraId="39FDD2CB" w14:textId="01BA6F4C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54A8E">
        <w:rPr>
          <w:rFonts w:ascii="Arial" w:hAnsi="Arial" w:cs="Arial"/>
          <w:sz w:val="24"/>
          <w:szCs w:val="24"/>
        </w:rPr>
        <w:t>Legend CABAI</w:t>
      </w:r>
    </w:p>
    <w:p w14:paraId="598C7C07" w14:textId="2229014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54A8E">
        <w:rPr>
          <w:rFonts w:ascii="Arial" w:hAnsi="Arial" w:cs="Arial"/>
          <w:sz w:val="24"/>
          <w:szCs w:val="24"/>
        </w:rPr>
        <w:t>Hidalgo CABAI</w:t>
      </w:r>
    </w:p>
    <w:p w14:paraId="7D7F00EA" w14:textId="68B85E5D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54A8E">
        <w:rPr>
          <w:rFonts w:ascii="Arial" w:hAnsi="Arial" w:cs="Arial"/>
          <w:sz w:val="24"/>
          <w:szCs w:val="24"/>
        </w:rPr>
        <w:t>To the Extreme CABAI</w:t>
      </w:r>
    </w:p>
    <w:p w14:paraId="0C531230" w14:textId="5E28752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54A8E">
        <w:rPr>
          <w:rFonts w:ascii="Arial" w:hAnsi="Arial" w:cs="Arial"/>
          <w:sz w:val="24"/>
          <w:szCs w:val="24"/>
        </w:rPr>
        <w:t>Access Denied ALBAI</w:t>
      </w:r>
    </w:p>
    <w:p w14:paraId="69ED749B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59F4ED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BA0D44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3FD0595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5CCBF1C7" w14:textId="396BB5B0" w:rsidR="00000000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  <w:r w:rsidRPr="00195BEF">
        <w:rPr>
          <w:rFonts w:ascii="Arial" w:hAnsi="Arial" w:cs="Arial"/>
        </w:rPr>
        <w:t>MP2</w:t>
      </w:r>
      <w:r>
        <w:rPr>
          <w:rFonts w:ascii="Arial" w:hAnsi="Arial" w:cs="Arial"/>
        </w:rPr>
        <w:t>7</w:t>
      </w:r>
      <w:r w:rsidRPr="00195BEF">
        <w:rPr>
          <w:rFonts w:ascii="Arial" w:hAnsi="Arial" w:cs="Arial"/>
        </w:rPr>
        <w:t>. Other Performan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 entries allowed per horse </w:t>
      </w:r>
      <w:r w:rsidRPr="00B32756">
        <w:rPr>
          <w:rFonts w:ascii="Arial" w:hAnsi="Arial" w:cs="Arial"/>
        </w:rPr>
        <w:t>– judge MUST state which discipline for each placing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20FEB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17075888" w14:textId="4D9B5D5C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0FEB">
        <w:rPr>
          <w:rFonts w:ascii="Arial" w:hAnsi="Arial" w:cs="Arial"/>
          <w:sz w:val="24"/>
          <w:szCs w:val="24"/>
        </w:rPr>
        <w:t>Painted Warrior RHCHI saddle bronc</w:t>
      </w:r>
    </w:p>
    <w:p w14:paraId="0FDC08D7" w14:textId="6C450759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0FEB">
        <w:rPr>
          <w:rFonts w:ascii="Arial" w:hAnsi="Arial" w:cs="Arial"/>
          <w:sz w:val="24"/>
          <w:szCs w:val="24"/>
        </w:rPr>
        <w:t>Picasso ALBAI trick riding</w:t>
      </w:r>
    </w:p>
    <w:p w14:paraId="074BD2C3" w14:textId="6F256614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0FEB">
        <w:rPr>
          <w:rFonts w:ascii="Arial" w:hAnsi="Arial" w:cs="Arial"/>
          <w:sz w:val="24"/>
          <w:szCs w:val="24"/>
        </w:rPr>
        <w:t>Pacific Rim ALBAI out for a ride</w:t>
      </w:r>
    </w:p>
    <w:p w14:paraId="02E12E3A" w14:textId="7DF55831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0FEB">
        <w:rPr>
          <w:rFonts w:ascii="Arial" w:hAnsi="Arial" w:cs="Arial"/>
          <w:sz w:val="24"/>
          <w:szCs w:val="24"/>
        </w:rPr>
        <w:t>Radar Ranger RHCHI moving cattle</w:t>
      </w:r>
    </w:p>
    <w:p w14:paraId="13B72111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37C5348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393D44A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943DA59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B1C5C67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A11AD9E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033E43D8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06BD66DA" w14:textId="4CDBA8F7" w:rsidR="00000000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95BEF">
        <w:rPr>
          <w:rFonts w:ascii="Arial" w:hAnsi="Arial" w:cs="Arial"/>
          <w:b/>
          <w:bCs/>
        </w:rPr>
        <w:t>Other Performance Champion</w:t>
      </w:r>
      <w:r>
        <w:rPr>
          <w:rFonts w:ascii="Arial" w:hAnsi="Arial" w:cs="Arial"/>
          <w:b/>
          <w:bCs/>
        </w:rPr>
        <w:t xml:space="preserve"> – </w:t>
      </w:r>
      <w:r w:rsidR="00EE7D7D">
        <w:rPr>
          <w:rFonts w:ascii="Arial" w:hAnsi="Arial" w:cs="Arial"/>
        </w:rPr>
        <w:t>Parthian Shot ALBAI</w:t>
      </w:r>
    </w:p>
    <w:p w14:paraId="2B1F6136" w14:textId="12200E4A" w:rsidR="00000000" w:rsidRPr="00195BEF" w:rsidRDefault="00000000" w:rsidP="00E95F40">
      <w:pPr>
        <w:pStyle w:val="m-2978047143919344901msonospacing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Performance </w:t>
      </w:r>
      <w:r w:rsidRPr="00195BEF">
        <w:rPr>
          <w:rFonts w:ascii="Arial" w:hAnsi="Arial" w:cs="Arial"/>
          <w:b/>
          <w:bCs/>
        </w:rPr>
        <w:t>Reserve</w:t>
      </w:r>
      <w:r>
        <w:rPr>
          <w:rFonts w:ascii="Arial" w:hAnsi="Arial" w:cs="Arial"/>
          <w:b/>
          <w:bCs/>
        </w:rPr>
        <w:t xml:space="preserve"> Champion - </w:t>
      </w:r>
      <w:r w:rsidR="00EE7D7D">
        <w:rPr>
          <w:rFonts w:ascii="Arial" w:hAnsi="Arial" w:cs="Arial"/>
        </w:rPr>
        <w:t>Painted Warrior RHCHI</w:t>
      </w:r>
    </w:p>
    <w:p w14:paraId="6DE11EEF" w14:textId="77777777" w:rsidR="00000000" w:rsidRPr="00195BEF" w:rsidRDefault="00000000" w:rsidP="00E95F40">
      <w:pPr>
        <w:pStyle w:val="m-2978047143919344901msonospacing"/>
        <w:spacing w:before="0" w:beforeAutospacing="0" w:after="0" w:afterAutospacing="0"/>
        <w:rPr>
          <w:rFonts w:ascii="Arial" w:hAnsi="Arial" w:cs="Arial"/>
        </w:rPr>
      </w:pPr>
    </w:p>
    <w:p w14:paraId="706CAEF8" w14:textId="3ED8A258" w:rsidR="00000000" w:rsidRDefault="00000000" w:rsidP="00E95F4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A11076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4815728" w14:textId="6C87B9B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1076">
        <w:rPr>
          <w:rFonts w:ascii="Arial" w:hAnsi="Arial" w:cs="Arial"/>
          <w:sz w:val="24"/>
          <w:szCs w:val="24"/>
        </w:rPr>
        <w:t>Iron Maiden ALBAI</w:t>
      </w:r>
    </w:p>
    <w:p w14:paraId="40F96522" w14:textId="66C161BA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1076">
        <w:rPr>
          <w:rFonts w:ascii="Arial" w:hAnsi="Arial" w:cs="Arial"/>
          <w:sz w:val="24"/>
          <w:szCs w:val="24"/>
        </w:rPr>
        <w:t>Passing Wind ALBAI</w:t>
      </w:r>
    </w:p>
    <w:p w14:paraId="3AA9ADC2" w14:textId="364F8DE2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1076">
        <w:rPr>
          <w:rFonts w:ascii="Arial" w:hAnsi="Arial" w:cs="Arial"/>
          <w:sz w:val="24"/>
          <w:szCs w:val="24"/>
        </w:rPr>
        <w:t>Trail of Tears CABAI</w:t>
      </w:r>
    </w:p>
    <w:p w14:paraId="1A7BAE3E" w14:textId="580F6E95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1076">
        <w:rPr>
          <w:rFonts w:ascii="Arial" w:hAnsi="Arial" w:cs="Arial"/>
          <w:sz w:val="24"/>
          <w:szCs w:val="24"/>
        </w:rPr>
        <w:t>Picasso ALBAI</w:t>
      </w:r>
    </w:p>
    <w:p w14:paraId="15D82DEF" w14:textId="70B7989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A11076">
        <w:rPr>
          <w:rFonts w:ascii="Arial" w:hAnsi="Arial" w:cs="Arial"/>
          <w:sz w:val="24"/>
          <w:szCs w:val="24"/>
        </w:rPr>
        <w:t>Chokolade</w:t>
      </w:r>
      <w:proofErr w:type="spellEnd"/>
      <w:r w:rsidR="00A11076">
        <w:rPr>
          <w:rFonts w:ascii="Arial" w:hAnsi="Arial" w:cs="Arial"/>
          <w:sz w:val="24"/>
          <w:szCs w:val="24"/>
        </w:rPr>
        <w:t xml:space="preserve"> Chips CABAI</w:t>
      </w:r>
    </w:p>
    <w:p w14:paraId="2166E026" w14:textId="0D593076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11076">
        <w:rPr>
          <w:rFonts w:ascii="Arial" w:hAnsi="Arial" w:cs="Arial"/>
          <w:sz w:val="24"/>
          <w:szCs w:val="24"/>
        </w:rPr>
        <w:t>Quick M’ Silver ALBAI</w:t>
      </w:r>
    </w:p>
    <w:p w14:paraId="02B1DFB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CE0DF2C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9DE9DCF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C5904A9" w14:textId="77777777" w:rsidR="00000000" w:rsidRDefault="00000000" w:rsidP="00E95F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E14A7E8" w14:textId="77777777" w:rsidR="00000000" w:rsidRDefault="00000000" w:rsidP="00E95F40">
      <w:pPr>
        <w:spacing w:after="0"/>
        <w:rPr>
          <w:rFonts w:ascii="Arial" w:hAnsi="Arial" w:cs="Arial"/>
          <w:sz w:val="24"/>
          <w:szCs w:val="28"/>
        </w:rPr>
      </w:pPr>
    </w:p>
    <w:p w14:paraId="497A20F5" w14:textId="6A32C991" w:rsidR="00000000" w:rsidRDefault="00000000" w:rsidP="00E95F40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620FEB">
        <w:rPr>
          <w:rFonts w:ascii="Arial" w:hAnsi="Arial" w:cs="Arial"/>
          <w:b/>
          <w:bCs/>
          <w:sz w:val="28"/>
          <w:szCs w:val="32"/>
        </w:rPr>
        <w:t>FRF Renegade RHCHI</w:t>
      </w:r>
    </w:p>
    <w:p w14:paraId="6F252DE2" w14:textId="77777777" w:rsidR="00000000" w:rsidRPr="00195BEF" w:rsidRDefault="00000000">
      <w:pPr>
        <w:rPr>
          <w:rFonts w:ascii="Arial" w:hAnsi="Arial" w:cs="Arial"/>
        </w:rPr>
      </w:pPr>
    </w:p>
    <w:sectPr w:rsidR="00195BEF" w:rsidRPr="00195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DD2"/>
    <w:multiLevelType w:val="hybridMultilevel"/>
    <w:tmpl w:val="6C36B7EC"/>
    <w:lvl w:ilvl="0" w:tplc="4FEA3C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473B8"/>
    <w:multiLevelType w:val="hybridMultilevel"/>
    <w:tmpl w:val="A288EB24"/>
    <w:lvl w:ilvl="0" w:tplc="67B650E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6A4FF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50E2CFE">
      <w:numFmt w:val="bullet"/>
      <w:lvlText w:val=""/>
      <w:lvlJc w:val="left"/>
      <w:pPr>
        <w:ind w:left="2160" w:hanging="1800"/>
      </w:pPr>
    </w:lvl>
    <w:lvl w:ilvl="3" w:tplc="756882F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602DB5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BAABBA4">
      <w:numFmt w:val="bullet"/>
      <w:lvlText w:val=""/>
      <w:lvlJc w:val="left"/>
      <w:pPr>
        <w:ind w:left="4320" w:hanging="3960"/>
      </w:pPr>
    </w:lvl>
    <w:lvl w:ilvl="6" w:tplc="1B5C0CB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17AA45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34CC4C6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6C850AE5"/>
    <w:multiLevelType w:val="hybridMultilevel"/>
    <w:tmpl w:val="5F06BC18"/>
    <w:lvl w:ilvl="0" w:tplc="872E78A0">
      <w:start w:val="1"/>
      <w:numFmt w:val="decimal"/>
      <w:lvlText w:val="%1."/>
      <w:lvlJc w:val="left"/>
      <w:pPr>
        <w:ind w:left="720" w:hanging="360"/>
      </w:pPr>
    </w:lvl>
    <w:lvl w:ilvl="1" w:tplc="FD86CC52">
      <w:start w:val="1"/>
      <w:numFmt w:val="decimal"/>
      <w:lvlText w:val="%2."/>
      <w:lvlJc w:val="left"/>
      <w:pPr>
        <w:ind w:left="1440" w:hanging="1080"/>
      </w:pPr>
    </w:lvl>
    <w:lvl w:ilvl="2" w:tplc="1DA479D6">
      <w:start w:val="1"/>
      <w:numFmt w:val="decimal"/>
      <w:lvlText w:val="%3."/>
      <w:lvlJc w:val="left"/>
      <w:pPr>
        <w:ind w:left="2160" w:hanging="1980"/>
      </w:pPr>
    </w:lvl>
    <w:lvl w:ilvl="3" w:tplc="A860F7AE">
      <w:start w:val="1"/>
      <w:numFmt w:val="decimal"/>
      <w:lvlText w:val="%4."/>
      <w:lvlJc w:val="left"/>
      <w:pPr>
        <w:ind w:left="2880" w:hanging="2520"/>
      </w:pPr>
    </w:lvl>
    <w:lvl w:ilvl="4" w:tplc="8F621344">
      <w:start w:val="1"/>
      <w:numFmt w:val="decimal"/>
      <w:lvlText w:val="%5."/>
      <w:lvlJc w:val="left"/>
      <w:pPr>
        <w:ind w:left="3600" w:hanging="3240"/>
      </w:pPr>
    </w:lvl>
    <w:lvl w:ilvl="5" w:tplc="68E4713E">
      <w:start w:val="1"/>
      <w:numFmt w:val="decimal"/>
      <w:lvlText w:val="%6."/>
      <w:lvlJc w:val="left"/>
      <w:pPr>
        <w:ind w:left="4320" w:hanging="4140"/>
      </w:pPr>
    </w:lvl>
    <w:lvl w:ilvl="6" w:tplc="BA8652EE">
      <w:start w:val="1"/>
      <w:numFmt w:val="decimal"/>
      <w:lvlText w:val="%7."/>
      <w:lvlJc w:val="left"/>
      <w:pPr>
        <w:ind w:left="5040" w:hanging="4680"/>
      </w:pPr>
    </w:lvl>
    <w:lvl w:ilvl="7" w:tplc="F9F4901A">
      <w:start w:val="1"/>
      <w:numFmt w:val="decimal"/>
      <w:lvlText w:val="%8."/>
      <w:lvlJc w:val="left"/>
      <w:pPr>
        <w:ind w:left="5760" w:hanging="5400"/>
      </w:pPr>
    </w:lvl>
    <w:lvl w:ilvl="8" w:tplc="CD68AD8A">
      <w:start w:val="1"/>
      <w:numFmt w:val="decimal"/>
      <w:lvlText w:val="%9."/>
      <w:lvlJc w:val="left"/>
      <w:pPr>
        <w:ind w:left="6480" w:hanging="6300"/>
      </w:pPr>
    </w:lvl>
  </w:abstractNum>
  <w:num w:numId="1" w16cid:durableId="175076919">
    <w:abstractNumId w:val="1"/>
  </w:num>
  <w:num w:numId="2" w16cid:durableId="67385188">
    <w:abstractNumId w:val="2"/>
  </w:num>
  <w:num w:numId="3" w16cid:durableId="143605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70"/>
    <w:rsid w:val="00001BD4"/>
    <w:rsid w:val="000065B0"/>
    <w:rsid w:val="00046044"/>
    <w:rsid w:val="0011088D"/>
    <w:rsid w:val="001A4170"/>
    <w:rsid w:val="001D148A"/>
    <w:rsid w:val="002D5083"/>
    <w:rsid w:val="003B5D86"/>
    <w:rsid w:val="005F4B6F"/>
    <w:rsid w:val="00620FEB"/>
    <w:rsid w:val="00667F6B"/>
    <w:rsid w:val="007E4D04"/>
    <w:rsid w:val="007F2D08"/>
    <w:rsid w:val="008E6EC7"/>
    <w:rsid w:val="008F18F8"/>
    <w:rsid w:val="00954A8E"/>
    <w:rsid w:val="009860CD"/>
    <w:rsid w:val="009B0983"/>
    <w:rsid w:val="00A11076"/>
    <w:rsid w:val="00A37DA9"/>
    <w:rsid w:val="00BB2A3A"/>
    <w:rsid w:val="00BC085A"/>
    <w:rsid w:val="00DC3632"/>
    <w:rsid w:val="00DD1CC2"/>
    <w:rsid w:val="00EA7F74"/>
    <w:rsid w:val="00E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354"/>
  <w15:chartTrackingRefBased/>
  <w15:docId w15:val="{9215F117-BD0E-433D-9099-866115A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9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DC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B638-4707-492A-ADA9-9D69F4B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9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Traci Khalife</cp:lastModifiedBy>
  <cp:revision>21</cp:revision>
  <dcterms:created xsi:type="dcterms:W3CDTF">2025-11-01T04:20:00Z</dcterms:created>
  <dcterms:modified xsi:type="dcterms:W3CDTF">2025-11-01T23:30:00Z</dcterms:modified>
</cp:coreProperties>
</file>